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298C" w14:textId="77777777" w:rsidR="00730067" w:rsidRDefault="00730067"/>
    <w:p w14:paraId="7D76B918" w14:textId="77777777" w:rsidR="00730067" w:rsidRDefault="00730067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E929BB" w14:paraId="04CAC485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4EA7DABC" w14:textId="77777777" w:rsidR="00D46691" w:rsidRPr="00097FD4" w:rsidRDefault="00975A8D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Enw'r practis </w:t>
            </w:r>
          </w:p>
          <w:p w14:paraId="187F3272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37" w14:textId="77777777" w:rsidR="00D46691" w:rsidRDefault="00D46691" w:rsidP="008B6FA8"/>
          <w:p w14:paraId="525F07AA" w14:textId="77777777" w:rsidR="00D46691" w:rsidRDefault="00D46691" w:rsidP="008B6FA8"/>
          <w:p w14:paraId="22B5DCE0" w14:textId="77777777" w:rsidR="00D46691" w:rsidRDefault="00D46691" w:rsidP="008B6FA8"/>
          <w:p w14:paraId="35E7483B" w14:textId="77777777" w:rsidR="00D46691" w:rsidRDefault="00D46691" w:rsidP="008B6FA8"/>
        </w:tc>
      </w:tr>
      <w:tr w:rsidR="00E929BB" w14:paraId="1B78ED3F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71E1E7EC" w14:textId="77777777" w:rsidR="00D46691" w:rsidRPr="00097FD4" w:rsidRDefault="00975A8D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a chod post</w:t>
            </w:r>
          </w:p>
          <w:p w14:paraId="028B3F20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330161CD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5711D1A3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61A434BA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7387AD97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371B7AE2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344601D9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230" w14:textId="77777777" w:rsidR="00D46691" w:rsidRDefault="00D46691" w:rsidP="008B6FA8"/>
          <w:p w14:paraId="30439BE8" w14:textId="77777777" w:rsidR="00D46691" w:rsidRDefault="00D46691" w:rsidP="008B6FA8"/>
          <w:p w14:paraId="2CC0DF7C" w14:textId="77777777" w:rsidR="00D46691" w:rsidRDefault="00D46691" w:rsidP="008B6FA8"/>
          <w:p w14:paraId="7E4A6778" w14:textId="77777777" w:rsidR="00D46691" w:rsidRDefault="00D46691" w:rsidP="008B6FA8"/>
          <w:p w14:paraId="0770551E" w14:textId="77777777" w:rsidR="00D46691" w:rsidRDefault="00D46691" w:rsidP="008B6FA8"/>
          <w:p w14:paraId="7B7E1060" w14:textId="77777777" w:rsidR="00D46691" w:rsidRDefault="00D46691" w:rsidP="008B6FA8"/>
          <w:p w14:paraId="2E4720B9" w14:textId="77777777" w:rsidR="00D46691" w:rsidRDefault="00D46691" w:rsidP="008B6FA8"/>
          <w:p w14:paraId="79BF17C5" w14:textId="77777777" w:rsidR="00D46691" w:rsidRDefault="00D46691" w:rsidP="008B6FA8"/>
          <w:p w14:paraId="32FFD41B" w14:textId="77777777" w:rsidR="00D46691" w:rsidRDefault="00D46691" w:rsidP="008B6FA8"/>
        </w:tc>
      </w:tr>
      <w:tr w:rsidR="00E929BB" w14:paraId="579AC0DF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093250C6" w14:textId="77777777" w:rsidR="00D46691" w:rsidRPr="00097FD4" w:rsidRDefault="00975A8D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Rhif ffôn</w:t>
            </w:r>
          </w:p>
          <w:p w14:paraId="6A5168F6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593" w14:textId="77777777" w:rsidR="00D46691" w:rsidRDefault="00D46691" w:rsidP="008B6FA8"/>
          <w:p w14:paraId="09F53AF0" w14:textId="77777777" w:rsidR="00D46691" w:rsidRDefault="00D46691" w:rsidP="008B6FA8"/>
          <w:p w14:paraId="1FE2B732" w14:textId="77777777" w:rsidR="00D46691" w:rsidRDefault="00D46691" w:rsidP="008B6FA8"/>
        </w:tc>
      </w:tr>
      <w:tr w:rsidR="00E929BB" w14:paraId="1749CDF8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66E5FE54" w14:textId="77777777" w:rsidR="00D46691" w:rsidRPr="00097FD4" w:rsidRDefault="00975A8D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e-bost</w:t>
            </w:r>
          </w:p>
          <w:p w14:paraId="205ADC1F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18D" w14:textId="77777777" w:rsidR="00D46691" w:rsidRDefault="00D46691" w:rsidP="008B6FA8"/>
          <w:p w14:paraId="25346238" w14:textId="77777777" w:rsidR="00D46691" w:rsidRDefault="00D46691" w:rsidP="008B6FA8"/>
          <w:p w14:paraId="65A8C992" w14:textId="77777777" w:rsidR="00D46691" w:rsidRDefault="00D46691" w:rsidP="008B6FA8"/>
        </w:tc>
      </w:tr>
      <w:tr w:rsidR="00E929BB" w14:paraId="3D0FB242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056F541A" w14:textId="77777777" w:rsidR="002B3017" w:rsidRDefault="00975A8D" w:rsidP="008B6FA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lang w:val="cy-GB"/>
              </w:rPr>
              <w:t>Enw'r Rheolwr Cofrestredig</w:t>
            </w:r>
            <w:r>
              <w:rPr>
                <w:rFonts w:ascii="Trebuchet MS" w:hAnsi="Trebuchet MS"/>
                <w:bCs/>
                <w:lang w:val="cy-GB"/>
              </w:rPr>
              <w:t xml:space="preserve"> </w:t>
            </w:r>
          </w:p>
          <w:p w14:paraId="1AFA14FB" w14:textId="77777777" w:rsidR="002B3017" w:rsidRPr="00097FD4" w:rsidRDefault="002B3017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1E" w14:textId="77777777" w:rsidR="002B3017" w:rsidRDefault="002B3017" w:rsidP="008B6FA8"/>
          <w:p w14:paraId="327BA5C3" w14:textId="77777777" w:rsidR="002B3017" w:rsidRDefault="002B3017" w:rsidP="008B6FA8"/>
          <w:p w14:paraId="4C92F6B7" w14:textId="77777777" w:rsidR="002B3017" w:rsidRDefault="002B3017" w:rsidP="008B6FA8"/>
        </w:tc>
      </w:tr>
      <w:tr w:rsidR="00E929BB" w14:paraId="7B8D30ED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1E365769" w14:textId="77777777" w:rsidR="002B3017" w:rsidRDefault="00975A8D" w:rsidP="008B6FA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lang w:val="cy-GB"/>
              </w:rPr>
              <w:t>Enw'r Darparwr Cofrestredig</w:t>
            </w:r>
            <w:r>
              <w:rPr>
                <w:rFonts w:ascii="Trebuchet MS" w:hAnsi="Trebuchet MS"/>
                <w:bCs/>
                <w:lang w:val="cy-GB"/>
              </w:rPr>
              <w:t xml:space="preserve"> </w:t>
            </w:r>
          </w:p>
          <w:p w14:paraId="25C40AEC" w14:textId="77777777" w:rsidR="002B3017" w:rsidRPr="00097FD4" w:rsidRDefault="002B3017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6EA" w14:textId="77777777" w:rsidR="002B3017" w:rsidRDefault="002B3017" w:rsidP="008B6FA8"/>
          <w:p w14:paraId="7952EE46" w14:textId="77777777" w:rsidR="002B3017" w:rsidRDefault="002B3017" w:rsidP="008B6FA8"/>
          <w:p w14:paraId="7D8BE997" w14:textId="77777777" w:rsidR="002B3017" w:rsidRDefault="002B3017" w:rsidP="008B6FA8"/>
        </w:tc>
      </w:tr>
    </w:tbl>
    <w:p w14:paraId="729AE3AA" w14:textId="77777777" w:rsidR="00BC5049" w:rsidRPr="00BC5049" w:rsidRDefault="00BC5049" w:rsidP="00BC5049"/>
    <w:p w14:paraId="3B1CDC6E" w14:textId="77777777" w:rsidR="00BC5049" w:rsidRDefault="00BC5049" w:rsidP="00BC5049"/>
    <w:p w14:paraId="5D41428C" w14:textId="77777777" w:rsidR="00D46691" w:rsidRDefault="00D46691" w:rsidP="00BC5049"/>
    <w:p w14:paraId="2BA2E5DA" w14:textId="77777777" w:rsidR="00D46691" w:rsidRDefault="00D46691" w:rsidP="00BC5049"/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61"/>
        <w:gridCol w:w="6126"/>
      </w:tblGrid>
      <w:tr w:rsidR="00E929BB" w14:paraId="396D08DB" w14:textId="77777777" w:rsidTr="008B6FA8">
        <w:tc>
          <w:tcPr>
            <w:tcW w:w="4361" w:type="dxa"/>
            <w:shd w:val="clear" w:color="auto" w:fill="B8E1EE"/>
          </w:tcPr>
          <w:p w14:paraId="2358B2BD" w14:textId="77777777" w:rsidR="00B164A7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Dyddiad ysgrifennu'r Daflen Wybodaeth i Gleifion </w:t>
            </w:r>
          </w:p>
          <w:p w14:paraId="1CCDCEA2" w14:textId="77777777" w:rsidR="00B164A7" w:rsidRPr="00097FD4" w:rsidRDefault="00B164A7" w:rsidP="008B6FA8">
            <w:pPr>
              <w:rPr>
                <w:rFonts w:ascii="Trebuchet MS" w:hAnsi="Trebuchet MS"/>
              </w:rPr>
            </w:pPr>
          </w:p>
        </w:tc>
        <w:tc>
          <w:tcPr>
            <w:tcW w:w="6126" w:type="dxa"/>
          </w:tcPr>
          <w:p w14:paraId="1E7CEBC1" w14:textId="77777777" w:rsidR="00B164A7" w:rsidRDefault="00B164A7" w:rsidP="008B6FA8"/>
        </w:tc>
      </w:tr>
      <w:tr w:rsidR="00E929BB" w14:paraId="2F322A87" w14:textId="77777777" w:rsidTr="008B6FA8">
        <w:tc>
          <w:tcPr>
            <w:tcW w:w="4361" w:type="dxa"/>
            <w:shd w:val="clear" w:color="auto" w:fill="B8E1EE"/>
          </w:tcPr>
          <w:p w14:paraId="26F986D0" w14:textId="77777777" w:rsidR="00B164A7" w:rsidRPr="00097FD4" w:rsidRDefault="00975A8D" w:rsidP="008B6FA8">
            <w:pPr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wdur</w:t>
            </w:r>
          </w:p>
          <w:p w14:paraId="4DB59774" w14:textId="77777777" w:rsidR="00B164A7" w:rsidRPr="00097FD4" w:rsidRDefault="00B164A7" w:rsidP="008B6FA8">
            <w:pPr>
              <w:rPr>
                <w:rFonts w:ascii="Trebuchet MS" w:hAnsi="Trebuchet MS"/>
                <w:b/>
              </w:rPr>
            </w:pPr>
          </w:p>
        </w:tc>
        <w:tc>
          <w:tcPr>
            <w:tcW w:w="6126" w:type="dxa"/>
          </w:tcPr>
          <w:p w14:paraId="4A801854" w14:textId="77777777" w:rsidR="00B164A7" w:rsidRDefault="00B164A7" w:rsidP="008B6FA8"/>
        </w:tc>
      </w:tr>
    </w:tbl>
    <w:p w14:paraId="329658FB" w14:textId="77777777" w:rsidR="00D46691" w:rsidRDefault="00D46691" w:rsidP="00BC5049"/>
    <w:p w14:paraId="4CE06A27" w14:textId="77777777" w:rsidR="00D46691" w:rsidRDefault="00D46691" w:rsidP="00BC5049"/>
    <w:p w14:paraId="58553342" w14:textId="77777777" w:rsidR="00D46691" w:rsidRDefault="00D46691" w:rsidP="00BC5049"/>
    <w:p w14:paraId="579C43B1" w14:textId="77777777" w:rsidR="00891F95" w:rsidRDefault="00891F95" w:rsidP="00F00625">
      <w:pPr>
        <w:rPr>
          <w:rFonts w:ascii="Trebuchet MS" w:hAnsi="Trebuchet MS"/>
          <w:b/>
          <w:bCs/>
        </w:rPr>
      </w:pPr>
    </w:p>
    <w:p w14:paraId="20DDB98A" w14:textId="77777777" w:rsidR="00891F95" w:rsidRDefault="00891F95" w:rsidP="00F00625">
      <w:pPr>
        <w:rPr>
          <w:rFonts w:ascii="Trebuchet MS" w:hAnsi="Trebuchet MS"/>
          <w:b/>
          <w:bCs/>
        </w:rPr>
      </w:pPr>
    </w:p>
    <w:p w14:paraId="7523AD9C" w14:textId="77777777" w:rsidR="00891F95" w:rsidRDefault="00891F95" w:rsidP="00F00625">
      <w:pPr>
        <w:rPr>
          <w:rFonts w:ascii="Trebuchet MS" w:hAnsi="Trebuchet MS"/>
          <w:b/>
          <w:bCs/>
        </w:rPr>
      </w:pPr>
    </w:p>
    <w:p w14:paraId="74C828A3" w14:textId="77777777" w:rsidR="00891F95" w:rsidRDefault="00891F95" w:rsidP="00F00625">
      <w:pPr>
        <w:rPr>
          <w:rFonts w:ascii="Trebuchet MS" w:hAnsi="Trebuchet MS"/>
          <w:b/>
          <w:bCs/>
        </w:rPr>
      </w:pPr>
    </w:p>
    <w:p w14:paraId="3DCBF5DE" w14:textId="77777777" w:rsidR="00891F95" w:rsidRDefault="00891F95" w:rsidP="00F00625">
      <w:pPr>
        <w:rPr>
          <w:rFonts w:ascii="Trebuchet MS" w:hAnsi="Trebuchet MS"/>
          <w:b/>
          <w:bCs/>
        </w:rPr>
      </w:pPr>
    </w:p>
    <w:p w14:paraId="54A41AD7" w14:textId="77777777" w:rsidR="00BC0D90" w:rsidRDefault="00BC0D90" w:rsidP="00F00625">
      <w:pPr>
        <w:rPr>
          <w:rFonts w:ascii="Trebuchet MS" w:hAnsi="Trebuchet MS"/>
          <w:b/>
          <w:bCs/>
        </w:rPr>
      </w:pPr>
    </w:p>
    <w:p w14:paraId="36A6981A" w14:textId="77777777" w:rsidR="00F00625" w:rsidRPr="00A6506A" w:rsidRDefault="00975A8D" w:rsidP="00F00625">
      <w:pPr>
        <w:rPr>
          <w:rFonts w:ascii="Trebuchet MS" w:hAnsi="Trebuchet MS"/>
          <w:b/>
          <w:bCs/>
        </w:rPr>
      </w:pPr>
      <w:r w:rsidRPr="00A6506A">
        <w:rPr>
          <w:rFonts w:ascii="Trebuchet MS" w:hAnsi="Trebuchet MS"/>
          <w:b/>
          <w:bCs/>
          <w:lang w:val="cy-GB"/>
        </w:rPr>
        <w:t>Cynnwys</w:t>
      </w:r>
    </w:p>
    <w:p w14:paraId="3025E9CC" w14:textId="77777777" w:rsidR="00F00625" w:rsidRPr="00A6506A" w:rsidRDefault="00F00625" w:rsidP="00F00625">
      <w:pPr>
        <w:rPr>
          <w:rFonts w:ascii="Trebuchet MS" w:hAnsi="Trebuchet MS"/>
        </w:rPr>
      </w:pPr>
    </w:p>
    <w:p w14:paraId="39871479" w14:textId="77777777" w:rsidR="00F00625" w:rsidRPr="00A6506A" w:rsidRDefault="00975A8D" w:rsidP="00F00625">
      <w:pPr>
        <w:rPr>
          <w:rFonts w:ascii="Trebuchet MS" w:hAnsi="Trebuchet MS" w:cs="Arial"/>
        </w:rPr>
      </w:pPr>
      <w:r w:rsidRPr="00A6506A">
        <w:rPr>
          <w:rFonts w:ascii="Trebuchet MS" w:hAnsi="Trebuchet MS" w:cs="Arial"/>
          <w:b/>
          <w:bCs/>
          <w:lang w:val="cy-GB"/>
        </w:rPr>
        <w:t>Adran 1 – Crynodeb o'r Datganiad o Ddiben</w:t>
      </w:r>
      <w:r w:rsidRPr="00A6506A">
        <w:rPr>
          <w:rFonts w:ascii="Trebuchet MS" w:hAnsi="Trebuchet MS" w:cs="Arial"/>
          <w:lang w:val="cy-GB"/>
        </w:rPr>
        <w:t xml:space="preserve"> </w:t>
      </w:r>
    </w:p>
    <w:p w14:paraId="0E2925E0" w14:textId="77777777" w:rsidR="00F00625" w:rsidRPr="00A6506A" w:rsidRDefault="00975A8D" w:rsidP="00F00625">
      <w:pPr>
        <w:rPr>
          <w:rFonts w:ascii="Trebuchet MS" w:hAnsi="Trebuchet MS" w:cs="Arial"/>
        </w:rPr>
      </w:pPr>
      <w:r w:rsidRPr="00A6506A">
        <w:rPr>
          <w:rFonts w:ascii="Trebuchet MS" w:hAnsi="Trebuchet MS" w:cs="Arial"/>
          <w:lang w:val="cy-GB"/>
        </w:rPr>
        <w:t>Crynodeb o'r triniaethau, y cyfleusterau, yr oriau agor, gofal brys/y tu allan i oriau ar gyfer y practis deintyddol preifat a sut i</w:t>
      </w:r>
      <w:r w:rsidRPr="00A6506A">
        <w:rPr>
          <w:rFonts w:ascii="Trebuchet MS" w:hAnsi="Trebuchet MS" w:cs="Arial"/>
          <w:lang w:val="cy-GB"/>
        </w:rPr>
        <w:t xml:space="preserve"> ddelio â chleifion sarhaus a chwynion.</w:t>
      </w:r>
    </w:p>
    <w:p w14:paraId="5B9EB387" w14:textId="77777777" w:rsidR="007666D3" w:rsidRPr="00A6506A" w:rsidRDefault="007666D3" w:rsidP="00F00625">
      <w:pPr>
        <w:rPr>
          <w:rFonts w:ascii="Trebuchet MS" w:hAnsi="Trebuchet MS" w:cs="Arial"/>
        </w:rPr>
      </w:pPr>
    </w:p>
    <w:p w14:paraId="725A21E0" w14:textId="77777777" w:rsidR="00F00625" w:rsidRPr="00A6506A" w:rsidRDefault="00975A8D" w:rsidP="00F00625">
      <w:pPr>
        <w:rPr>
          <w:rFonts w:ascii="Trebuchet MS" w:hAnsi="Trebuchet MS" w:cs="Arial"/>
          <w:b/>
          <w:lang w:eastAsia="en-US"/>
        </w:rPr>
      </w:pPr>
      <w:r w:rsidRPr="00A6506A">
        <w:rPr>
          <w:rFonts w:ascii="Trebuchet MS" w:hAnsi="Trebuchet MS" w:cs="Arial"/>
          <w:b/>
          <w:bCs/>
          <w:lang w:val="cy-GB" w:eastAsia="en-US"/>
        </w:rPr>
        <w:t>Adran 2 - Manylion staff</w:t>
      </w:r>
      <w:r w:rsidRPr="00A6506A">
        <w:rPr>
          <w:rFonts w:ascii="Trebuchet MS" w:hAnsi="Trebuchet MS" w:cs="Arial"/>
          <w:lang w:val="cy-GB" w:eastAsia="en-US"/>
        </w:rPr>
        <w:t xml:space="preserve"> </w:t>
      </w:r>
    </w:p>
    <w:p w14:paraId="06D2746E" w14:textId="77777777" w:rsidR="00F00625" w:rsidRPr="00A6506A" w:rsidRDefault="00975A8D" w:rsidP="00F00625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>Profiad a chymwysterau perthnasol pob deintydd a gweithiwr gofal deintyddol proffesiynol a gaiff ei gyflogi yn y practis deintyddol preifat neu at ddibenion y practis hwnnw.</w:t>
      </w:r>
    </w:p>
    <w:p w14:paraId="52C962B9" w14:textId="77777777" w:rsidR="00A03E84" w:rsidRPr="00A6506A" w:rsidRDefault="00A03E84" w:rsidP="00F00625">
      <w:pPr>
        <w:rPr>
          <w:rFonts w:ascii="Trebuchet MS" w:hAnsi="Trebuchet MS" w:cs="Arial"/>
          <w:b/>
          <w:lang w:eastAsia="en-US"/>
        </w:rPr>
      </w:pPr>
    </w:p>
    <w:p w14:paraId="12DD26FB" w14:textId="77777777" w:rsidR="00F00625" w:rsidRPr="00A6506A" w:rsidRDefault="00975A8D" w:rsidP="00F00625">
      <w:pPr>
        <w:rPr>
          <w:rFonts w:ascii="Trebuchet MS" w:hAnsi="Trebuchet MS" w:cs="Arial"/>
          <w:b/>
          <w:lang w:eastAsia="en-US"/>
        </w:rPr>
      </w:pPr>
      <w:r w:rsidRPr="00A6506A">
        <w:rPr>
          <w:rFonts w:ascii="Trebuchet MS" w:hAnsi="Trebuchet MS" w:cs="Arial"/>
          <w:b/>
          <w:bCs/>
          <w:lang w:val="cy-GB" w:eastAsia="en-US"/>
        </w:rPr>
        <w:t xml:space="preserve">Adran 3 - </w:t>
      </w:r>
      <w:r w:rsidRPr="00A6506A">
        <w:rPr>
          <w:rFonts w:ascii="Trebuchet MS" w:hAnsi="Trebuchet MS" w:cs="Arial"/>
          <w:b/>
          <w:bCs/>
          <w:lang w:val="cy-GB" w:eastAsia="en-US"/>
        </w:rPr>
        <w:t>Safbwyntiau cleifion</w:t>
      </w:r>
      <w:r w:rsidRPr="00A6506A">
        <w:rPr>
          <w:rFonts w:ascii="Trebuchet MS" w:hAnsi="Trebuchet MS" w:cs="Arial"/>
          <w:lang w:val="cy-GB" w:eastAsia="en-US"/>
        </w:rPr>
        <w:t xml:space="preserve">  </w:t>
      </w:r>
    </w:p>
    <w:p w14:paraId="492D2182" w14:textId="77777777" w:rsidR="00F00625" w:rsidRPr="00A6506A" w:rsidRDefault="00975A8D" w:rsidP="00F00625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>Y trefniadau sydd ar waith i gasglu safbwyntiau'r cleifion am ansawdd y gwasanaethau a ddarperir gan y practis deintyddol preifat.</w:t>
      </w:r>
    </w:p>
    <w:p w14:paraId="636B4626" w14:textId="77777777" w:rsidR="004B3D8F" w:rsidRPr="00A6506A" w:rsidRDefault="004B3D8F" w:rsidP="00F00625">
      <w:pPr>
        <w:rPr>
          <w:rFonts w:ascii="Trebuchet MS" w:hAnsi="Trebuchet MS" w:cs="Arial"/>
        </w:rPr>
      </w:pPr>
    </w:p>
    <w:p w14:paraId="256F1C6A" w14:textId="77777777" w:rsidR="00605F22" w:rsidRPr="00A6506A" w:rsidRDefault="00975A8D" w:rsidP="00F00625">
      <w:pPr>
        <w:rPr>
          <w:rFonts w:ascii="Trebuchet MS" w:hAnsi="Trebuchet MS" w:cs="Arial"/>
          <w:b/>
          <w:lang w:eastAsia="en-US"/>
        </w:rPr>
      </w:pPr>
      <w:r w:rsidRPr="00A6506A">
        <w:rPr>
          <w:rFonts w:ascii="Trebuchet MS" w:hAnsi="Trebuchet MS" w:cs="Arial"/>
          <w:b/>
          <w:bCs/>
          <w:lang w:val="cy-GB" w:eastAsia="en-US"/>
        </w:rPr>
        <w:t>Adran 4 – Datblygiad a hyfforddiant</w:t>
      </w:r>
      <w:r w:rsidRPr="00A6506A">
        <w:rPr>
          <w:rFonts w:ascii="Trebuchet MS" w:hAnsi="Trebuchet MS" w:cs="Arial"/>
          <w:lang w:val="cy-GB" w:eastAsia="en-US"/>
        </w:rPr>
        <w:t xml:space="preserve"> </w:t>
      </w:r>
    </w:p>
    <w:p w14:paraId="32A1C49B" w14:textId="77777777" w:rsidR="00F00625" w:rsidRPr="00A6506A" w:rsidRDefault="00975A8D" w:rsidP="00F00625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 xml:space="preserve">Y trefniadau ar gyfer datblygu a hyfforddi cyflogeion yn briodol. </w:t>
      </w:r>
    </w:p>
    <w:p w14:paraId="03004DB2" w14:textId="77777777" w:rsidR="00D75E6C" w:rsidRPr="00A6506A" w:rsidRDefault="00D75E6C" w:rsidP="00F00625">
      <w:pPr>
        <w:rPr>
          <w:rFonts w:ascii="Trebuchet MS" w:hAnsi="Trebuchet MS" w:cs="Arial"/>
          <w:b/>
          <w:lang w:eastAsia="en-US"/>
        </w:rPr>
      </w:pPr>
    </w:p>
    <w:p w14:paraId="3DB161E8" w14:textId="77777777" w:rsidR="00F00625" w:rsidRPr="00A6506A" w:rsidRDefault="00975A8D" w:rsidP="00F00625">
      <w:pPr>
        <w:rPr>
          <w:rFonts w:ascii="Trebuchet MS" w:hAnsi="Trebuchet MS" w:cs="Arial"/>
          <w:b/>
          <w:lang w:eastAsia="en-US"/>
        </w:rPr>
      </w:pPr>
      <w:r w:rsidRPr="00A6506A">
        <w:rPr>
          <w:rFonts w:ascii="Trebuchet MS" w:hAnsi="Trebuchet MS" w:cs="Arial"/>
          <w:b/>
          <w:bCs/>
          <w:lang w:val="cy-GB" w:eastAsia="en-US"/>
        </w:rPr>
        <w:t>Adran 5 – Cyfeiriadau eraill</w:t>
      </w:r>
      <w:r w:rsidRPr="00A6506A">
        <w:rPr>
          <w:rFonts w:ascii="Trebuchet MS" w:hAnsi="Trebuchet MS" w:cs="Arial"/>
          <w:lang w:val="cy-GB" w:eastAsia="en-US"/>
        </w:rPr>
        <w:t xml:space="preserve"> </w:t>
      </w:r>
    </w:p>
    <w:p w14:paraId="5905DC9F" w14:textId="77777777" w:rsidR="00A248B5" w:rsidRPr="00A6506A" w:rsidRDefault="00975A8D" w:rsidP="00F00625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>Y cyfeiriad a'r rhif ffôn ar gyfer pob un o'r safleoedd a ddefnyddir at ddiben cynnal practis gofal deintyddol gan y darparwr cofrestredig.</w:t>
      </w:r>
    </w:p>
    <w:p w14:paraId="50ED9A59" w14:textId="77777777" w:rsidR="00FE3E56" w:rsidRPr="00A6506A" w:rsidRDefault="00FE3E56" w:rsidP="00F00625">
      <w:pPr>
        <w:rPr>
          <w:rFonts w:ascii="Trebuchet MS" w:hAnsi="Trebuchet MS" w:cs="Arial"/>
        </w:rPr>
      </w:pPr>
    </w:p>
    <w:p w14:paraId="46473953" w14:textId="77777777" w:rsidR="00F00625" w:rsidRPr="00A6506A" w:rsidRDefault="00975A8D" w:rsidP="00F00625">
      <w:pPr>
        <w:rPr>
          <w:rFonts w:ascii="Trebuchet MS" w:hAnsi="Trebuchet MS" w:cs="Arial"/>
        </w:rPr>
      </w:pPr>
      <w:r w:rsidRPr="00A6506A">
        <w:rPr>
          <w:rFonts w:ascii="Trebuchet MS" w:hAnsi="Trebuchet MS" w:cs="Arial"/>
          <w:b/>
          <w:bCs/>
          <w:lang w:val="cy-GB"/>
        </w:rPr>
        <w:t>Adran 6 –</w:t>
      </w:r>
      <w:r w:rsidRPr="00A6506A">
        <w:rPr>
          <w:rFonts w:ascii="Trebuchet MS" w:hAnsi="Trebuchet MS" w:cs="Arial"/>
          <w:b/>
          <w:bCs/>
          <w:lang w:val="cy-GB"/>
        </w:rPr>
        <w:t xml:space="preserve"> Trefniadau ar gyfer mynediad i'r safleoedd</w:t>
      </w:r>
      <w:r w:rsidRPr="00A6506A">
        <w:rPr>
          <w:rFonts w:ascii="Trebuchet MS" w:hAnsi="Trebuchet MS" w:cs="Arial"/>
          <w:lang w:val="cy-GB"/>
        </w:rPr>
        <w:t xml:space="preserve"> </w:t>
      </w:r>
    </w:p>
    <w:p w14:paraId="356EFBB2" w14:textId="77777777" w:rsidR="00F00625" w:rsidRPr="00A6506A" w:rsidRDefault="00975A8D" w:rsidP="00F00625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>Y trefniadau ar gyfer mynediad i'r safleoedd a ddefnyddir ar ddiben cynnal practis deintyddol preifat.</w:t>
      </w:r>
    </w:p>
    <w:p w14:paraId="7DBAADA2" w14:textId="77777777" w:rsidR="00867786" w:rsidRPr="00A6506A" w:rsidRDefault="00867786" w:rsidP="00F00625">
      <w:pPr>
        <w:rPr>
          <w:rFonts w:ascii="Trebuchet MS" w:hAnsi="Trebuchet MS" w:cs="Arial"/>
          <w:color w:val="1E1E1E"/>
          <w:shd w:val="clear" w:color="auto" w:fill="FFFFFF"/>
        </w:rPr>
      </w:pPr>
    </w:p>
    <w:p w14:paraId="7DA4151C" w14:textId="77777777" w:rsidR="00F00625" w:rsidRPr="00A6506A" w:rsidRDefault="00975A8D" w:rsidP="00F00625">
      <w:pPr>
        <w:rPr>
          <w:rFonts w:ascii="Trebuchet MS" w:hAnsi="Trebuchet MS" w:cs="Arial"/>
          <w:b/>
        </w:rPr>
      </w:pPr>
      <w:r w:rsidRPr="00A6506A">
        <w:rPr>
          <w:rFonts w:ascii="Trebuchet MS" w:hAnsi="Trebuchet MS" w:cs="Arial"/>
          <w:b/>
          <w:bCs/>
          <w:lang w:val="cy-GB"/>
        </w:rPr>
        <w:t>Adran 7 – Hawliau a chyfrifoldebau cleifion</w:t>
      </w:r>
      <w:r w:rsidRPr="00A6506A">
        <w:rPr>
          <w:rFonts w:ascii="Trebuchet MS" w:hAnsi="Trebuchet MS" w:cs="Arial"/>
          <w:lang w:val="cy-GB"/>
        </w:rPr>
        <w:t xml:space="preserve"> </w:t>
      </w:r>
    </w:p>
    <w:p w14:paraId="1ACADDB8" w14:textId="77777777" w:rsidR="007F7D6A" w:rsidRPr="00A6506A" w:rsidRDefault="00975A8D" w:rsidP="00BC5049">
      <w:pPr>
        <w:rPr>
          <w:rFonts w:ascii="Trebuchet MS" w:hAnsi="Trebuchet MS" w:cs="Arial"/>
          <w:color w:val="1E1E1E"/>
          <w:shd w:val="clear" w:color="auto" w:fill="FFFFFF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>Hawliau a chyfrifoldebau claf gan gynnwys cadw apwyntiadau.</w:t>
      </w:r>
    </w:p>
    <w:p w14:paraId="73A889C6" w14:textId="77777777" w:rsidR="001B0949" w:rsidRPr="00A6506A" w:rsidRDefault="001B0949" w:rsidP="00BC5049">
      <w:pPr>
        <w:rPr>
          <w:rFonts w:ascii="Trebuchet MS" w:hAnsi="Trebuchet MS"/>
        </w:rPr>
      </w:pPr>
    </w:p>
    <w:p w14:paraId="23BA5808" w14:textId="77777777" w:rsidR="00867786" w:rsidRPr="00A6506A" w:rsidRDefault="00975A8D" w:rsidP="00867786">
      <w:pPr>
        <w:rPr>
          <w:rFonts w:ascii="Trebuchet MS" w:hAnsi="Trebuchet MS" w:cs="Arial"/>
          <w:b/>
        </w:rPr>
      </w:pPr>
      <w:r w:rsidRPr="00A6506A">
        <w:rPr>
          <w:rFonts w:ascii="Trebuchet MS" w:hAnsi="Trebuchet MS" w:cs="Arial"/>
          <w:b/>
          <w:bCs/>
          <w:lang w:val="cy-GB"/>
        </w:rPr>
        <w:t>Adran 8 – Mynediad at wybodaeth am gleifion</w:t>
      </w:r>
      <w:r w:rsidRPr="00A6506A">
        <w:rPr>
          <w:rFonts w:ascii="Trebuchet MS" w:hAnsi="Trebuchet MS" w:cs="Arial"/>
          <w:lang w:val="cy-GB"/>
        </w:rPr>
        <w:t xml:space="preserve">  </w:t>
      </w:r>
    </w:p>
    <w:p w14:paraId="3ED00259" w14:textId="77777777" w:rsidR="007F7D6A" w:rsidRPr="00A6506A" w:rsidRDefault="00975A8D" w:rsidP="00BC5049">
      <w:pPr>
        <w:rPr>
          <w:rFonts w:ascii="Trebuchet MS" w:hAnsi="Trebuchet MS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 xml:space="preserve">Manylion y bobl sy'n gallu gweld gwybodaeth am gleifion (gan gynnwys gwybodaeth y mae modd adnabod y claf ohoni) a hawliau'r cleifion mewn perthynas â datgelu gwybodaeth o'r fath. </w:t>
      </w:r>
    </w:p>
    <w:p w14:paraId="4CF6E932" w14:textId="77777777" w:rsidR="00BC0D90" w:rsidRPr="00A6506A" w:rsidRDefault="00BC0D90" w:rsidP="00BC5049">
      <w:pPr>
        <w:rPr>
          <w:rFonts w:ascii="Trebuchet MS" w:hAnsi="Trebuchet MS"/>
        </w:rPr>
      </w:pPr>
    </w:p>
    <w:p w14:paraId="375D0D57" w14:textId="77777777" w:rsidR="00EE2FF3" w:rsidRPr="00A6506A" w:rsidRDefault="00975A8D" w:rsidP="00EE2FF3">
      <w:pPr>
        <w:rPr>
          <w:rFonts w:ascii="Trebuchet MS" w:hAnsi="Trebuchet MS" w:cs="Arial"/>
          <w:b/>
        </w:rPr>
      </w:pPr>
      <w:r w:rsidRPr="00A6506A">
        <w:rPr>
          <w:rFonts w:ascii="Trebuchet MS" w:hAnsi="Trebuchet MS" w:cs="Arial"/>
          <w:b/>
          <w:bCs/>
          <w:lang w:val="cy-GB"/>
        </w:rPr>
        <w:t>Adran 9 – Dyddiad</w:t>
      </w:r>
      <w:r w:rsidRPr="00A6506A">
        <w:rPr>
          <w:rFonts w:ascii="Trebuchet MS" w:hAnsi="Trebuchet MS" w:cs="Arial"/>
          <w:lang w:val="cy-GB"/>
        </w:rPr>
        <w:t xml:space="preserve">  </w:t>
      </w:r>
    </w:p>
    <w:p w14:paraId="07D584D9" w14:textId="77777777" w:rsidR="00BC0D90" w:rsidRPr="00A6506A" w:rsidRDefault="00975A8D" w:rsidP="00EE2FF3">
      <w:pPr>
        <w:rPr>
          <w:rFonts w:ascii="Trebuchet MS" w:hAnsi="Trebuchet MS"/>
        </w:rPr>
      </w:pPr>
      <w:r w:rsidRPr="00A6506A">
        <w:rPr>
          <w:rFonts w:ascii="Trebuchet MS" w:hAnsi="Trebuchet MS" w:cs="Arial"/>
          <w:color w:val="1E1E1E"/>
          <w:shd w:val="clear" w:color="auto" w:fill="FFFFFF"/>
          <w:lang w:val="cy-GB"/>
        </w:rPr>
        <w:t xml:space="preserve">Dyddiad adolygu'r Daflen Wybodaeth i Gleifion ei hadolygu a'r rhesymau dros yr adolygiad. </w:t>
      </w:r>
    </w:p>
    <w:p w14:paraId="25561BD3" w14:textId="77777777" w:rsidR="00BC0D90" w:rsidRDefault="00BC0D90" w:rsidP="00BC5049"/>
    <w:p w14:paraId="737640D2" w14:textId="77777777" w:rsidR="00BC0D90" w:rsidRDefault="00BC0D90" w:rsidP="00BC5049"/>
    <w:p w14:paraId="1AA1A9F5" w14:textId="77777777" w:rsidR="00BC0D90" w:rsidRDefault="00BC0D90" w:rsidP="00BC5049"/>
    <w:p w14:paraId="4701E49C" w14:textId="77777777" w:rsidR="00BC0D90" w:rsidRDefault="00BC0D90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0BBFBA30" w14:textId="77777777" w:rsidTr="008B6FA8">
        <w:tc>
          <w:tcPr>
            <w:tcW w:w="10629" w:type="dxa"/>
            <w:shd w:val="clear" w:color="auto" w:fill="B8E1EE"/>
          </w:tcPr>
          <w:p w14:paraId="2EAC0EE3" w14:textId="77777777" w:rsidR="007A027A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1 – CRYNODEB O'R DATGANIAD O DDIBEN </w:t>
            </w:r>
          </w:p>
          <w:p w14:paraId="19C3E89E" w14:textId="77777777" w:rsidR="007A027A" w:rsidRPr="00097FD4" w:rsidRDefault="007A027A" w:rsidP="008B6FA8">
            <w:pPr>
              <w:rPr>
                <w:rFonts w:ascii="Trebuchet MS" w:hAnsi="Trebuchet MS"/>
              </w:rPr>
            </w:pPr>
          </w:p>
        </w:tc>
      </w:tr>
      <w:tr w:rsidR="00E929BB" w14:paraId="63B73BE9" w14:textId="77777777" w:rsidTr="008B6FA8">
        <w:tc>
          <w:tcPr>
            <w:tcW w:w="10629" w:type="dxa"/>
          </w:tcPr>
          <w:p w14:paraId="55566D2C" w14:textId="77777777" w:rsidR="005800EE" w:rsidRPr="005800EE" w:rsidRDefault="00975A8D" w:rsidP="005800EE">
            <w:pPr>
              <w:rPr>
                <w:i/>
              </w:rPr>
            </w:pPr>
            <w:r w:rsidRPr="005800EE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– </w:t>
            </w:r>
            <w:r w:rsidRPr="005800EE">
              <w:rPr>
                <w:rFonts w:ascii="Trebuchet MS" w:hAnsi="Trebuchet MS"/>
                <w:bCs/>
                <w:i/>
                <w:iCs/>
                <w:lang w:val="cy-GB"/>
              </w:rPr>
              <w:t>Dylid cynnwys crynodeb o'r</w:t>
            </w:r>
          </w:p>
          <w:p w14:paraId="6FA7117D" w14:textId="77777777" w:rsidR="005800EE" w:rsidRPr="002B1905" w:rsidRDefault="00975A8D" w:rsidP="005800E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math o driniaethau, y cyfleusterau a'r holl wasanaethau eraill a </w:t>
            </w:r>
            <w:r>
              <w:rPr>
                <w:i/>
                <w:iCs/>
                <w:lang w:val="cy-GB"/>
              </w:rPr>
              <w:t>ddarperir;</w:t>
            </w:r>
          </w:p>
          <w:p w14:paraId="7756E6D0" w14:textId="77777777" w:rsidR="005800EE" w:rsidRPr="002B1905" w:rsidRDefault="00975A8D" w:rsidP="005800E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B1905">
              <w:rPr>
                <w:i/>
                <w:iCs/>
                <w:lang w:val="cy-GB"/>
              </w:rPr>
              <w:t>Oriau agor;</w:t>
            </w:r>
          </w:p>
          <w:p w14:paraId="5BE1A3E2" w14:textId="77777777" w:rsidR="005800EE" w:rsidRPr="002B1905" w:rsidRDefault="00975A8D" w:rsidP="005800E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B1905">
              <w:rPr>
                <w:i/>
                <w:iCs/>
                <w:lang w:val="cy-GB"/>
              </w:rPr>
              <w:lastRenderedPageBreak/>
              <w:t>Trefniadau ar gyfer gofal brys neu ofal y tu allan i oriau;</w:t>
            </w:r>
          </w:p>
          <w:p w14:paraId="7A590BB6" w14:textId="77777777" w:rsidR="005800EE" w:rsidRPr="002B1905" w:rsidRDefault="00975A8D" w:rsidP="005800E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B1905">
              <w:rPr>
                <w:i/>
                <w:iCs/>
                <w:lang w:val="cy-GB"/>
              </w:rPr>
              <w:t>Delio â chleifion sy'n dreisgar neu'n sarhaus tuag at y staff;</w:t>
            </w:r>
          </w:p>
          <w:p w14:paraId="45233390" w14:textId="77777777" w:rsidR="005800EE" w:rsidRPr="005800EE" w:rsidRDefault="00975A8D" w:rsidP="005800E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  <w:i/>
                <w:iCs/>
              </w:rPr>
            </w:pPr>
            <w:r w:rsidRPr="005800EE">
              <w:rPr>
                <w:i/>
                <w:iCs/>
                <w:lang w:val="cy-GB"/>
              </w:rPr>
              <w:t>Delio â chwynion</w:t>
            </w:r>
            <w:r w:rsidR="003C7374" w:rsidRPr="005800EE">
              <w:rPr>
                <w:rFonts w:ascii="Trebuchet MS" w:hAnsi="Trebuchet MS" w:cs="Arial"/>
                <w:iCs/>
                <w:lang w:val="cy-GB"/>
              </w:rPr>
              <w:t>.</w:t>
            </w:r>
          </w:p>
          <w:p w14:paraId="727DEB42" w14:textId="77777777" w:rsidR="007A027A" w:rsidRPr="00097FD4" w:rsidRDefault="00975A8D" w:rsidP="005800E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i/>
                <w:iCs/>
                <w:lang w:val="cy-GB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4CB7AD63" w14:textId="77777777" w:rsidTr="008B6FA8">
        <w:trPr>
          <w:trHeight w:val="840"/>
        </w:trPr>
        <w:tc>
          <w:tcPr>
            <w:tcW w:w="10629" w:type="dxa"/>
          </w:tcPr>
          <w:p w14:paraId="07823A15" w14:textId="77777777" w:rsidR="007A027A" w:rsidRDefault="007A027A" w:rsidP="008B6FA8">
            <w:pPr>
              <w:rPr>
                <w:rFonts w:ascii="Trebuchet MS" w:hAnsi="Trebuchet MS"/>
              </w:rPr>
            </w:pPr>
          </w:p>
          <w:p w14:paraId="29FAE25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18C9EB9D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1560AEDE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39214368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4C23AE91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0FECDCF3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0CE51BD0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4C68C39E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6A25620E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372FB53D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3C48AC31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4B02B522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41EBB151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09FE53B6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7CDE1414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6EB52E7C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37C5488D" w14:textId="77777777" w:rsidR="00747460" w:rsidRDefault="00747460" w:rsidP="008B6FA8">
            <w:pPr>
              <w:rPr>
                <w:rFonts w:ascii="Trebuchet MS" w:hAnsi="Trebuchet MS"/>
              </w:rPr>
            </w:pPr>
          </w:p>
          <w:p w14:paraId="267D2CA8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2B26DDEF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0D1CD672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265B84DE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20050DFE" w14:textId="77777777" w:rsidR="005800EE" w:rsidRDefault="005800EE" w:rsidP="008B6FA8">
            <w:pPr>
              <w:rPr>
                <w:rFonts w:ascii="Trebuchet MS" w:hAnsi="Trebuchet MS"/>
              </w:rPr>
            </w:pPr>
          </w:p>
          <w:p w14:paraId="7CF69ED7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C388895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3FDC73F3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759177C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FE69A3A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</w:tbl>
    <w:p w14:paraId="1D45808A" w14:textId="77777777" w:rsidR="00A6506A" w:rsidRDefault="00A6506A" w:rsidP="00BC5049"/>
    <w:p w14:paraId="0E60FD7C" w14:textId="77777777" w:rsidR="007F7D6A" w:rsidRDefault="007F7D6A" w:rsidP="00BC5049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5"/>
        <w:gridCol w:w="3117"/>
        <w:gridCol w:w="4228"/>
      </w:tblGrid>
      <w:tr w:rsidR="00E929BB" w14:paraId="5CCC0F13" w14:textId="77777777" w:rsidTr="00747460">
        <w:tc>
          <w:tcPr>
            <w:tcW w:w="5000" w:type="pct"/>
            <w:gridSpan w:val="3"/>
            <w:shd w:val="clear" w:color="auto" w:fill="B8E1EE"/>
          </w:tcPr>
          <w:p w14:paraId="39E93F3C" w14:textId="77777777" w:rsidR="00747460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2 - MANYLION STAFF </w:t>
            </w:r>
          </w:p>
          <w:p w14:paraId="442BBBAF" w14:textId="77777777" w:rsidR="00747460" w:rsidRPr="00097FD4" w:rsidRDefault="00747460" w:rsidP="008B6FA8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E929BB" w14:paraId="7B5C9B9F" w14:textId="77777777" w:rsidTr="00747460">
        <w:tc>
          <w:tcPr>
            <w:tcW w:w="5000" w:type="pct"/>
            <w:gridSpan w:val="3"/>
          </w:tcPr>
          <w:p w14:paraId="1B6B3853" w14:textId="77777777" w:rsidR="00747460" w:rsidRPr="00097FD4" w:rsidRDefault="00975A8D" w:rsidP="008B6FA8">
            <w:pPr>
              <w:rPr>
                <w:rFonts w:ascii="Trebuchet MS" w:hAnsi="Trebuchet MS"/>
                <w:b/>
                <w:bCs/>
                <w:i/>
                <w:iCs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–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>Dylech g</w:t>
            </w:r>
            <w:r w:rsidRPr="00DA5FD2">
              <w:rPr>
                <w:rFonts w:ascii="Trebuchet MS" w:hAnsi="Trebuchet MS" w:cs="Arial"/>
                <w:i/>
                <w:iCs/>
                <w:color w:val="1E1E1E"/>
                <w:shd w:val="clear" w:color="auto" w:fill="FFFFFF"/>
                <w:lang w:val="cy-GB"/>
              </w:rPr>
              <w:t>ynnwys profiad a chymwysterau perthnasol pob deintydd a gweithiwr gofal deintyddol proffesiynol a gaiff ei gyflogi yn y practis deintyddol preifat neu at ddibenion y practis hwnnw</w:t>
            </w:r>
            <w:r>
              <w:rPr>
                <w:rFonts w:cs="Arial"/>
                <w:color w:val="1E1E1E"/>
                <w:shd w:val="clear" w:color="auto" w:fill="FFFFFF"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chi gwblhau'r adran</w:t>
            </w:r>
          </w:p>
        </w:tc>
      </w:tr>
      <w:tr w:rsidR="00E929BB" w14:paraId="2B108E63" w14:textId="77777777" w:rsidTr="00F10363">
        <w:trPr>
          <w:trHeight w:val="840"/>
        </w:trPr>
        <w:tc>
          <w:tcPr>
            <w:tcW w:w="1489" w:type="pct"/>
          </w:tcPr>
          <w:p w14:paraId="2ACB09F1" w14:textId="77777777" w:rsidR="00747460" w:rsidRPr="00F10363" w:rsidRDefault="00975A8D" w:rsidP="00F103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10363">
              <w:rPr>
                <w:rFonts w:ascii="Trebuchet MS" w:hAnsi="Trebuchet MS"/>
                <w:b/>
                <w:bCs/>
                <w:lang w:val="cy-GB"/>
              </w:rPr>
              <w:t xml:space="preserve">Enw </w:t>
            </w:r>
          </w:p>
          <w:p w14:paraId="4A491AAC" w14:textId="77777777" w:rsidR="00747460" w:rsidRPr="00F10363" w:rsidRDefault="00747460" w:rsidP="00F10363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90" w:type="pct"/>
          </w:tcPr>
          <w:p w14:paraId="71911432" w14:textId="77777777" w:rsidR="00747460" w:rsidRPr="00F10363" w:rsidRDefault="00975A8D" w:rsidP="00F103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10363">
              <w:rPr>
                <w:rFonts w:ascii="Trebuchet MS" w:hAnsi="Trebuchet MS"/>
                <w:b/>
                <w:bCs/>
                <w:lang w:val="cy-GB"/>
              </w:rPr>
              <w:t xml:space="preserve">Swydd </w:t>
            </w:r>
          </w:p>
        </w:tc>
        <w:tc>
          <w:tcPr>
            <w:tcW w:w="2020" w:type="pct"/>
          </w:tcPr>
          <w:p w14:paraId="65C0A897" w14:textId="77777777" w:rsidR="00747460" w:rsidRPr="00F10363" w:rsidRDefault="00975A8D" w:rsidP="00F10363">
            <w:pPr>
              <w:jc w:val="center"/>
              <w:rPr>
                <w:rFonts w:ascii="Trebuchet MS" w:hAnsi="Trebuchet MS"/>
                <w:b/>
                <w:bCs/>
              </w:rPr>
            </w:pPr>
            <w:r w:rsidRPr="00F10363">
              <w:rPr>
                <w:rFonts w:ascii="Trebuchet MS" w:hAnsi="Trebuchet MS"/>
                <w:b/>
                <w:bCs/>
                <w:lang w:val="cy-GB"/>
              </w:rPr>
              <w:t>Cymwysterau / profiad perthnasol</w:t>
            </w:r>
          </w:p>
        </w:tc>
      </w:tr>
      <w:tr w:rsidR="00E929BB" w14:paraId="56A7DD95" w14:textId="77777777" w:rsidTr="00F10363">
        <w:trPr>
          <w:trHeight w:val="840"/>
        </w:trPr>
        <w:tc>
          <w:tcPr>
            <w:tcW w:w="1489" w:type="pct"/>
          </w:tcPr>
          <w:p w14:paraId="35332429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05FF1B94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26D1B8B6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</w:tr>
      <w:tr w:rsidR="00E929BB" w14:paraId="48313A55" w14:textId="77777777" w:rsidTr="00F10363">
        <w:trPr>
          <w:trHeight w:val="840"/>
        </w:trPr>
        <w:tc>
          <w:tcPr>
            <w:tcW w:w="1489" w:type="pct"/>
          </w:tcPr>
          <w:p w14:paraId="00EC7134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09BF83BA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132D3404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</w:tr>
      <w:tr w:rsidR="00E929BB" w14:paraId="48A362DE" w14:textId="77777777" w:rsidTr="00F10363">
        <w:trPr>
          <w:trHeight w:val="840"/>
        </w:trPr>
        <w:tc>
          <w:tcPr>
            <w:tcW w:w="1489" w:type="pct"/>
          </w:tcPr>
          <w:p w14:paraId="2397ABE8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0CAA96FC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076F01C4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</w:tr>
      <w:tr w:rsidR="00E929BB" w14:paraId="5F01A1A7" w14:textId="77777777" w:rsidTr="00F10363">
        <w:trPr>
          <w:trHeight w:val="840"/>
        </w:trPr>
        <w:tc>
          <w:tcPr>
            <w:tcW w:w="1489" w:type="pct"/>
          </w:tcPr>
          <w:p w14:paraId="3F14ADFF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1763F731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710EC753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</w:tr>
      <w:tr w:rsidR="00E929BB" w14:paraId="227F516D" w14:textId="77777777" w:rsidTr="00F10363">
        <w:trPr>
          <w:trHeight w:val="840"/>
        </w:trPr>
        <w:tc>
          <w:tcPr>
            <w:tcW w:w="1489" w:type="pct"/>
          </w:tcPr>
          <w:p w14:paraId="5CA37016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050FF5D4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505686D4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</w:tr>
      <w:tr w:rsidR="00E929BB" w14:paraId="27617C00" w14:textId="77777777" w:rsidTr="00F10363">
        <w:trPr>
          <w:trHeight w:val="840"/>
        </w:trPr>
        <w:tc>
          <w:tcPr>
            <w:tcW w:w="1489" w:type="pct"/>
          </w:tcPr>
          <w:p w14:paraId="09639758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4CB1CF27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5C64F03F" w14:textId="77777777" w:rsidR="00F10363" w:rsidRDefault="00F10363" w:rsidP="008B6FA8">
            <w:pPr>
              <w:rPr>
                <w:rFonts w:ascii="Trebuchet MS" w:hAnsi="Trebuchet MS"/>
              </w:rPr>
            </w:pPr>
          </w:p>
        </w:tc>
      </w:tr>
      <w:tr w:rsidR="00E929BB" w14:paraId="1438A3D3" w14:textId="77777777" w:rsidTr="00F10363">
        <w:trPr>
          <w:trHeight w:val="840"/>
        </w:trPr>
        <w:tc>
          <w:tcPr>
            <w:tcW w:w="1489" w:type="pct"/>
          </w:tcPr>
          <w:p w14:paraId="61DEE10B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3E6C430E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5A5544AE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</w:tr>
      <w:tr w:rsidR="00E929BB" w14:paraId="40BB25F7" w14:textId="77777777" w:rsidTr="00F10363">
        <w:trPr>
          <w:trHeight w:val="840"/>
        </w:trPr>
        <w:tc>
          <w:tcPr>
            <w:tcW w:w="1489" w:type="pct"/>
          </w:tcPr>
          <w:p w14:paraId="5BF19C9C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5F11E709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4CD9205B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</w:tr>
      <w:tr w:rsidR="00E929BB" w14:paraId="037D3C33" w14:textId="77777777" w:rsidTr="00F10363">
        <w:trPr>
          <w:trHeight w:val="840"/>
        </w:trPr>
        <w:tc>
          <w:tcPr>
            <w:tcW w:w="1489" w:type="pct"/>
          </w:tcPr>
          <w:p w14:paraId="66AC4593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79F6183A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710C64A0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</w:tr>
      <w:tr w:rsidR="00E929BB" w14:paraId="77E5C641" w14:textId="77777777" w:rsidTr="00F10363">
        <w:trPr>
          <w:trHeight w:val="840"/>
        </w:trPr>
        <w:tc>
          <w:tcPr>
            <w:tcW w:w="1489" w:type="pct"/>
          </w:tcPr>
          <w:p w14:paraId="767B1D8E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6C29D728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1C2FFC11" w14:textId="77777777" w:rsidR="00747460" w:rsidRDefault="00747460" w:rsidP="008B6FA8">
            <w:pPr>
              <w:rPr>
                <w:rFonts w:ascii="Trebuchet MS" w:hAnsi="Trebuchet MS"/>
              </w:rPr>
            </w:pPr>
          </w:p>
        </w:tc>
      </w:tr>
      <w:tr w:rsidR="00E929BB" w14:paraId="67900440" w14:textId="77777777" w:rsidTr="00F10363">
        <w:trPr>
          <w:trHeight w:val="840"/>
        </w:trPr>
        <w:tc>
          <w:tcPr>
            <w:tcW w:w="1489" w:type="pct"/>
          </w:tcPr>
          <w:p w14:paraId="44F3A0A7" w14:textId="77777777" w:rsidR="000A634E" w:rsidRDefault="000A634E" w:rsidP="008B6FA8">
            <w:pPr>
              <w:rPr>
                <w:rFonts w:ascii="Trebuchet MS" w:hAnsi="Trebuchet MS"/>
              </w:rPr>
            </w:pPr>
          </w:p>
        </w:tc>
        <w:tc>
          <w:tcPr>
            <w:tcW w:w="1490" w:type="pct"/>
          </w:tcPr>
          <w:p w14:paraId="5166F604" w14:textId="77777777" w:rsidR="000A634E" w:rsidRDefault="000A634E" w:rsidP="008B6FA8">
            <w:pPr>
              <w:rPr>
                <w:rFonts w:ascii="Trebuchet MS" w:hAnsi="Trebuchet MS"/>
              </w:rPr>
            </w:pPr>
          </w:p>
        </w:tc>
        <w:tc>
          <w:tcPr>
            <w:tcW w:w="2020" w:type="pct"/>
          </w:tcPr>
          <w:p w14:paraId="75F8DF00" w14:textId="77777777" w:rsidR="000A634E" w:rsidRDefault="000A634E" w:rsidP="008B6FA8">
            <w:pPr>
              <w:rPr>
                <w:rFonts w:ascii="Trebuchet MS" w:hAnsi="Trebuchet MS"/>
              </w:rPr>
            </w:pPr>
          </w:p>
        </w:tc>
      </w:tr>
    </w:tbl>
    <w:p w14:paraId="1AFFF1D4" w14:textId="77777777" w:rsidR="007F7D6A" w:rsidRDefault="007F7D6A" w:rsidP="00BC5049"/>
    <w:p w14:paraId="67ED1F0A" w14:textId="77777777" w:rsidR="00BC0D90" w:rsidRDefault="00BC0D90" w:rsidP="00BC5049"/>
    <w:p w14:paraId="0ECCB859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690A5D64" w14:textId="77777777" w:rsidTr="008B6FA8">
        <w:tc>
          <w:tcPr>
            <w:tcW w:w="10629" w:type="dxa"/>
            <w:shd w:val="clear" w:color="auto" w:fill="B8E1EE"/>
          </w:tcPr>
          <w:p w14:paraId="5EC8EF85" w14:textId="77777777" w:rsidR="00852295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3 - SAFBWYNTIAU CLEIFION</w:t>
            </w:r>
          </w:p>
          <w:p w14:paraId="5D999C34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  <w:tr w:rsidR="00E929BB" w14:paraId="1B88E639" w14:textId="77777777" w:rsidTr="008B6FA8">
        <w:tc>
          <w:tcPr>
            <w:tcW w:w="10629" w:type="dxa"/>
          </w:tcPr>
          <w:p w14:paraId="4DADB1C0" w14:textId="77777777" w:rsidR="00852295" w:rsidRPr="00852295" w:rsidRDefault="00975A8D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– Nodwch fanylion y trefniadau ar gyfer </w:t>
            </w:r>
            <w:r w:rsidR="004B3D8F" w:rsidRPr="00A733CA">
              <w:rPr>
                <w:rFonts w:ascii="Trebuchet MS" w:hAnsi="Trebuchet MS" w:cs="Arial"/>
                <w:i/>
                <w:iCs/>
                <w:color w:val="1E1E1E"/>
                <w:shd w:val="clear" w:color="auto" w:fill="FFFFFF"/>
                <w:lang w:val="cy-GB"/>
              </w:rPr>
              <w:t xml:space="preserve">casglu safbwyntiau'r cleifion am ansawdd y gwasanaethau a ddarperir gan y practis deintyddol preifat </w:t>
            </w:r>
            <w:r w:rsidRPr="00A733CA">
              <w:rPr>
                <w:rFonts w:ascii="Trebuchet MS" w:hAnsi="Trebuchet MS" w:cs="Arial"/>
                <w:bCs/>
                <w:i/>
                <w:iCs/>
                <w:lang w:val="cy-GB"/>
              </w:rPr>
              <w:t xml:space="preserve"> – </w:t>
            </w:r>
            <w:r w:rsidRPr="00A733CA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E929BB" w14:paraId="3F387DF1" w14:textId="77777777" w:rsidTr="008B6FA8">
        <w:trPr>
          <w:trHeight w:val="840"/>
        </w:trPr>
        <w:tc>
          <w:tcPr>
            <w:tcW w:w="10629" w:type="dxa"/>
          </w:tcPr>
          <w:p w14:paraId="6DF4D984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6549A1B9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54CE3150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546B49D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48BA9C1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7CFC05DC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6B79C454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396DAAA6" w14:textId="77777777" w:rsidR="00BC0D90" w:rsidRPr="00097FD4" w:rsidRDefault="00BC0D90" w:rsidP="008B6FA8">
            <w:pPr>
              <w:rPr>
                <w:rFonts w:ascii="Trebuchet MS" w:hAnsi="Trebuchet MS"/>
              </w:rPr>
            </w:pPr>
          </w:p>
        </w:tc>
      </w:tr>
    </w:tbl>
    <w:p w14:paraId="75446602" w14:textId="77777777" w:rsidR="007F7D6A" w:rsidRDefault="007F7D6A" w:rsidP="00BC5049"/>
    <w:p w14:paraId="5C0A444D" w14:textId="77777777" w:rsidR="007F7D6A" w:rsidRDefault="007F7D6A" w:rsidP="00BC5049"/>
    <w:p w14:paraId="10EB1544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45AC8BC5" w14:textId="77777777" w:rsidTr="008B6FA8">
        <w:tc>
          <w:tcPr>
            <w:tcW w:w="10629" w:type="dxa"/>
            <w:shd w:val="clear" w:color="auto" w:fill="B8E1EE"/>
          </w:tcPr>
          <w:p w14:paraId="259B9CA2" w14:textId="77777777" w:rsidR="00605F22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4 – DATBLYGIAD A HYFFORDDIANT </w:t>
            </w:r>
          </w:p>
          <w:p w14:paraId="5DD4BEE7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E929BB" w14:paraId="0E48DDC0" w14:textId="77777777" w:rsidTr="008B6FA8">
        <w:tc>
          <w:tcPr>
            <w:tcW w:w="10629" w:type="dxa"/>
          </w:tcPr>
          <w:p w14:paraId="077AD4F8" w14:textId="77777777" w:rsidR="00605F22" w:rsidRPr="00852295" w:rsidRDefault="00975A8D" w:rsidP="00D75E6C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>– D</w:t>
            </w:r>
            <w:r>
              <w:rPr>
                <w:i/>
                <w:iCs/>
                <w:lang w:val="cy-GB"/>
              </w:rPr>
              <w:t>yl</w:t>
            </w:r>
            <w:r>
              <w:rPr>
                <w:i/>
                <w:iCs/>
                <w:lang w:val="cy-GB"/>
              </w:rPr>
              <w:t>ech gynnwys manylion y trefniadau ar gyfer datblygu a hyfforddi cyflogeion yn briodol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15BA7373" w14:textId="77777777" w:rsidTr="008B6FA8">
        <w:trPr>
          <w:trHeight w:val="840"/>
        </w:trPr>
        <w:tc>
          <w:tcPr>
            <w:tcW w:w="10629" w:type="dxa"/>
          </w:tcPr>
          <w:p w14:paraId="1C6FD64F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097D5A16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28F5B91D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5CB4D12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358ACF1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BEF67B3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3A6A292D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2CEBBCEC" w14:textId="77777777" w:rsidR="007F7D6A" w:rsidRDefault="007F7D6A" w:rsidP="00BC5049"/>
    <w:p w14:paraId="6ABB81C6" w14:textId="77777777" w:rsidR="007F7D6A" w:rsidRDefault="007F7D6A" w:rsidP="00BC5049"/>
    <w:p w14:paraId="366E732E" w14:textId="77777777" w:rsidR="00D46691" w:rsidRDefault="00D46691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1A26ADDB" w14:textId="77777777" w:rsidTr="008B6FA8">
        <w:tc>
          <w:tcPr>
            <w:tcW w:w="10629" w:type="dxa"/>
            <w:shd w:val="clear" w:color="auto" w:fill="B8E1EE"/>
          </w:tcPr>
          <w:p w14:paraId="464574EA" w14:textId="77777777" w:rsidR="00605F22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5 – CYFEIRIADAU ERAILL </w:t>
            </w:r>
          </w:p>
          <w:p w14:paraId="71A3209A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E929BB" w14:paraId="687A2DC3" w14:textId="77777777" w:rsidTr="008B6FA8">
        <w:tc>
          <w:tcPr>
            <w:tcW w:w="10629" w:type="dxa"/>
          </w:tcPr>
          <w:p w14:paraId="58E8726A" w14:textId="77777777" w:rsidR="00605F22" w:rsidRPr="00852295" w:rsidRDefault="00975A8D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>– Dylech ddarparu cyfeiriad a rhif ff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ôn ar gyfer pob practis deintyddol arall lle mae'r darparwr cofrestredig yn ymwneud â chynnal triniaethau deintyddol – </w:t>
            </w: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295F2225" w14:textId="77777777" w:rsidTr="008B6FA8">
        <w:trPr>
          <w:trHeight w:val="840"/>
        </w:trPr>
        <w:tc>
          <w:tcPr>
            <w:tcW w:w="10629" w:type="dxa"/>
          </w:tcPr>
          <w:p w14:paraId="323A8934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0AAE50EF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5C638769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714EB5E3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3A4B122" w14:textId="77777777" w:rsidR="00A6506A" w:rsidRDefault="00A6506A" w:rsidP="008B6FA8">
            <w:pPr>
              <w:rPr>
                <w:rFonts w:ascii="Trebuchet MS" w:hAnsi="Trebuchet MS"/>
              </w:rPr>
            </w:pPr>
          </w:p>
          <w:p w14:paraId="102C664E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125D890B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41ADB34B" w14:textId="77777777" w:rsidR="00BC5049" w:rsidRDefault="00BC5049" w:rsidP="00BC5049"/>
    <w:p w14:paraId="3FC41385" w14:textId="77777777" w:rsidR="00BC5049" w:rsidRDefault="00BC5049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4F9CD570" w14:textId="77777777" w:rsidTr="008B6FA8">
        <w:tc>
          <w:tcPr>
            <w:tcW w:w="10629" w:type="dxa"/>
            <w:shd w:val="clear" w:color="auto" w:fill="B8E1EE"/>
          </w:tcPr>
          <w:p w14:paraId="602DB5E6" w14:textId="77777777" w:rsidR="00984C87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6 –</w:t>
            </w: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 TREFNIADAU AR GYFER MYNEDIAD I'R PRACTIS</w:t>
            </w:r>
          </w:p>
          <w:p w14:paraId="54A81790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  <w:tr w:rsidR="00E929BB" w14:paraId="14A51D91" w14:textId="77777777" w:rsidTr="008B6FA8">
        <w:tc>
          <w:tcPr>
            <w:tcW w:w="10629" w:type="dxa"/>
          </w:tcPr>
          <w:p w14:paraId="4EB519A1" w14:textId="77777777" w:rsidR="00984C87" w:rsidRPr="00852295" w:rsidRDefault="00975A8D" w:rsidP="00CF1836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– Dylech gynnwys y </w:t>
            </w:r>
            <w:r w:rsidR="007C3A3A">
              <w:rPr>
                <w:rFonts w:cs="Arial"/>
                <w:color w:val="1E1E1E"/>
                <w:shd w:val="clear" w:color="auto" w:fill="FFFFFF"/>
                <w:lang w:val="cy-GB"/>
              </w:rPr>
              <w:t xml:space="preserve">trefniadau ar gyfer mynediad i'r practis deintyddol preifat 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3C8E7305" w14:textId="77777777" w:rsidTr="008B6FA8">
        <w:trPr>
          <w:trHeight w:val="840"/>
        </w:trPr>
        <w:tc>
          <w:tcPr>
            <w:tcW w:w="10629" w:type="dxa"/>
          </w:tcPr>
          <w:p w14:paraId="1D6C029E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53AD310D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363FAEC4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44207663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2C6A7DFF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C7064CD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4ED7B2AF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43EED5D7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</w:tbl>
    <w:p w14:paraId="3FDF5F75" w14:textId="77777777" w:rsidR="00297753" w:rsidRDefault="00297753" w:rsidP="00BC5049"/>
    <w:p w14:paraId="775DE0C5" w14:textId="77777777" w:rsidR="001B0949" w:rsidRDefault="001B0949" w:rsidP="00BC5049"/>
    <w:p w14:paraId="6784DA87" w14:textId="77777777" w:rsidR="001B0949" w:rsidRDefault="001B0949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4C360BEC" w14:textId="77777777" w:rsidTr="005E25E6">
        <w:tc>
          <w:tcPr>
            <w:tcW w:w="10629" w:type="dxa"/>
            <w:shd w:val="clear" w:color="auto" w:fill="B8E1EE"/>
          </w:tcPr>
          <w:p w14:paraId="6EC05BB6" w14:textId="77777777" w:rsidR="001B0949" w:rsidRPr="00097FD4" w:rsidRDefault="00975A8D" w:rsidP="005E25E6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7 – HAWLIAU A CHYFRIFOLDEBAU CLEIFION</w:t>
            </w:r>
            <w:r w:rsidRPr="00097FD4">
              <w:rPr>
                <w:rFonts w:ascii="Trebuchet MS" w:hAnsi="Trebuchet MS"/>
                <w:lang w:val="cy-GB"/>
              </w:rPr>
              <w:t xml:space="preserve"> </w:t>
            </w:r>
          </w:p>
          <w:p w14:paraId="648B39D2" w14:textId="77777777" w:rsidR="001B0949" w:rsidRPr="00097FD4" w:rsidRDefault="001B0949" w:rsidP="005E25E6">
            <w:pPr>
              <w:rPr>
                <w:rFonts w:ascii="Trebuchet MS" w:hAnsi="Trebuchet MS"/>
              </w:rPr>
            </w:pPr>
          </w:p>
        </w:tc>
      </w:tr>
      <w:tr w:rsidR="00E929BB" w14:paraId="17BCFBCA" w14:textId="77777777" w:rsidTr="005E25E6">
        <w:tc>
          <w:tcPr>
            <w:tcW w:w="10629" w:type="dxa"/>
          </w:tcPr>
          <w:p w14:paraId="50744662" w14:textId="77777777" w:rsidR="001B0949" w:rsidRPr="00852295" w:rsidRDefault="00975A8D" w:rsidP="005E25E6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–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Dylech gynnwys </w:t>
            </w:r>
            <w:r w:rsidR="00A23BBC">
              <w:rPr>
                <w:rFonts w:cs="Arial"/>
                <w:color w:val="1E1E1E"/>
                <w:shd w:val="clear" w:color="auto" w:fill="FFFFFF"/>
                <w:lang w:val="cy-GB"/>
              </w:rPr>
              <w:t xml:space="preserve">hawliau a chyfrifoldebau claf gan gynnwys cadw apwyntiadau 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7E5680CB" w14:textId="77777777" w:rsidTr="005E25E6">
        <w:trPr>
          <w:trHeight w:val="840"/>
        </w:trPr>
        <w:tc>
          <w:tcPr>
            <w:tcW w:w="10629" w:type="dxa"/>
          </w:tcPr>
          <w:p w14:paraId="48143439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4A243F41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6B9B8491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4839945A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63FD2D44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02BE6B1D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5E1FF01B" w14:textId="77777777" w:rsidR="001B0949" w:rsidRDefault="001B0949" w:rsidP="005E25E6">
            <w:pPr>
              <w:rPr>
                <w:rFonts w:ascii="Trebuchet MS" w:hAnsi="Trebuchet MS"/>
              </w:rPr>
            </w:pPr>
          </w:p>
          <w:p w14:paraId="0A4B1AF9" w14:textId="77777777" w:rsidR="001B0949" w:rsidRPr="00097FD4" w:rsidRDefault="001B0949" w:rsidP="005E25E6">
            <w:pPr>
              <w:rPr>
                <w:rFonts w:ascii="Trebuchet MS" w:hAnsi="Trebuchet MS"/>
              </w:rPr>
            </w:pPr>
          </w:p>
        </w:tc>
      </w:tr>
    </w:tbl>
    <w:p w14:paraId="5797F0BE" w14:textId="77777777" w:rsidR="001B0949" w:rsidRDefault="001B0949" w:rsidP="00BC5049"/>
    <w:p w14:paraId="7AFB92BE" w14:textId="77777777" w:rsidR="001B0949" w:rsidRDefault="001B0949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2EB29CA5" w14:textId="77777777" w:rsidTr="005E25E6">
        <w:tc>
          <w:tcPr>
            <w:tcW w:w="10629" w:type="dxa"/>
            <w:shd w:val="clear" w:color="auto" w:fill="B8E1EE"/>
          </w:tcPr>
          <w:p w14:paraId="20398E8B" w14:textId="77777777" w:rsidR="00911226" w:rsidRPr="00097FD4" w:rsidRDefault="00975A8D" w:rsidP="005E25E6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8 – MYNEDIAD AT WYBODAETH AM GLEIFION</w:t>
            </w:r>
            <w:r w:rsidRPr="00097FD4">
              <w:rPr>
                <w:rFonts w:ascii="Trebuchet MS" w:hAnsi="Trebuchet MS"/>
                <w:lang w:val="cy-GB"/>
              </w:rPr>
              <w:t xml:space="preserve"> </w:t>
            </w:r>
          </w:p>
          <w:p w14:paraId="5B1E265D" w14:textId="77777777" w:rsidR="00911226" w:rsidRPr="00097FD4" w:rsidRDefault="00911226" w:rsidP="005E25E6">
            <w:pPr>
              <w:rPr>
                <w:rFonts w:ascii="Trebuchet MS" w:hAnsi="Trebuchet MS"/>
              </w:rPr>
            </w:pPr>
          </w:p>
        </w:tc>
      </w:tr>
      <w:tr w:rsidR="00E929BB" w14:paraId="76CC702C" w14:textId="77777777" w:rsidTr="005E25E6">
        <w:tc>
          <w:tcPr>
            <w:tcW w:w="10629" w:type="dxa"/>
          </w:tcPr>
          <w:p w14:paraId="15303E23" w14:textId="77777777" w:rsidR="00911226" w:rsidRPr="00852295" w:rsidRDefault="00975A8D" w:rsidP="005E25E6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– </w:t>
            </w:r>
            <w:r w:rsidR="008976A2">
              <w:rPr>
                <w:i/>
                <w:iCs/>
                <w:lang w:val="cy-GB"/>
              </w:rPr>
              <w:t>Dylech ddarparu manylion y bobl sy'n gallu gweld gwybodaeth am gleifion a hawl y claf mewn perthynas â datgelu gwybodaeth o'r fath</w:t>
            </w:r>
            <w:r w:rsidR="008976A2"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="008976A2"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E929BB" w14:paraId="1D641266" w14:textId="77777777" w:rsidTr="005E25E6">
        <w:trPr>
          <w:trHeight w:val="840"/>
        </w:trPr>
        <w:tc>
          <w:tcPr>
            <w:tcW w:w="10629" w:type="dxa"/>
          </w:tcPr>
          <w:p w14:paraId="1BF82F50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1B3BD61F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619236BB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414A8B1C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63C78F94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79DC1BDF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0C262490" w14:textId="77777777" w:rsidR="00911226" w:rsidRDefault="00911226" w:rsidP="005E25E6">
            <w:pPr>
              <w:rPr>
                <w:rFonts w:ascii="Trebuchet MS" w:hAnsi="Trebuchet MS"/>
              </w:rPr>
            </w:pPr>
          </w:p>
          <w:p w14:paraId="2E55672E" w14:textId="77777777" w:rsidR="00911226" w:rsidRPr="00097FD4" w:rsidRDefault="00911226" w:rsidP="005E25E6">
            <w:pPr>
              <w:rPr>
                <w:rFonts w:ascii="Trebuchet MS" w:hAnsi="Trebuchet MS"/>
              </w:rPr>
            </w:pPr>
          </w:p>
        </w:tc>
      </w:tr>
    </w:tbl>
    <w:p w14:paraId="23229FDC" w14:textId="77777777" w:rsidR="001B0949" w:rsidRDefault="001B0949" w:rsidP="00BC5049"/>
    <w:p w14:paraId="025B755F" w14:textId="77777777" w:rsidR="001B0949" w:rsidRDefault="001B0949" w:rsidP="00BC5049"/>
    <w:p w14:paraId="09B264B4" w14:textId="77777777" w:rsidR="00297753" w:rsidRDefault="00297753" w:rsidP="00BC5049"/>
    <w:p w14:paraId="1BCE00CC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E929BB" w14:paraId="1E36EAE1" w14:textId="77777777" w:rsidTr="008B6FA8">
        <w:tc>
          <w:tcPr>
            <w:tcW w:w="10629" w:type="dxa"/>
            <w:shd w:val="clear" w:color="auto" w:fill="B8E1EE"/>
          </w:tcPr>
          <w:p w14:paraId="49014D71" w14:textId="77777777" w:rsidR="00496ACF" w:rsidRPr="00097FD4" w:rsidRDefault="00975A8D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9 – DYDDIAD</w:t>
            </w:r>
          </w:p>
          <w:p w14:paraId="5204D39C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3BDD8019" w14:textId="77777777" w:rsidR="00496ACF" w:rsidRPr="00097FD4" w:rsidRDefault="00496ACF" w:rsidP="00496ACF">
      <w:pPr>
        <w:rPr>
          <w:rFonts w:ascii="Trebuchet MS" w:hAnsi="Trebuchet MS"/>
        </w:rPr>
      </w:pPr>
    </w:p>
    <w:p w14:paraId="3B880810" w14:textId="77777777" w:rsidR="00496ACF" w:rsidRPr="00097FD4" w:rsidRDefault="00496ACF" w:rsidP="00496ACF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E929BB" w14:paraId="07BF9A97" w14:textId="77777777" w:rsidTr="00EE2FF3">
        <w:tc>
          <w:tcPr>
            <w:tcW w:w="4957" w:type="dxa"/>
          </w:tcPr>
          <w:p w14:paraId="6CAA2481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adolygu'r Daflen Wybodaeth i Gleifion  </w:t>
            </w:r>
          </w:p>
        </w:tc>
        <w:tc>
          <w:tcPr>
            <w:tcW w:w="5670" w:type="dxa"/>
          </w:tcPr>
          <w:p w14:paraId="564748C5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E929BB" w14:paraId="031C4D41" w14:textId="77777777" w:rsidTr="00EE2FF3">
        <w:tc>
          <w:tcPr>
            <w:tcW w:w="4957" w:type="dxa"/>
          </w:tcPr>
          <w:p w14:paraId="5C9A5158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lastRenderedPageBreak/>
              <w:t>Categorïau’r newidiadau a wnaed</w:t>
            </w:r>
          </w:p>
        </w:tc>
        <w:tc>
          <w:tcPr>
            <w:tcW w:w="5670" w:type="dxa"/>
          </w:tcPr>
          <w:p w14:paraId="272F898B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727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65BC548A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1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</w:t>
            </w:r>
            <w:proofErr w:type="spellStart"/>
            <w:r w:rsidRPr="00097FD4">
              <w:rPr>
                <w:rFonts w:ascii="Trebuchet MS" w:hAnsi="Trebuchet MS"/>
                <w:lang w:val="cy-GB"/>
              </w:rPr>
              <w:t>au</w:t>
            </w:r>
            <w:proofErr w:type="spellEnd"/>
            <w:r w:rsidRPr="00097FD4">
              <w:rPr>
                <w:rFonts w:ascii="Trebuchet MS" w:hAnsi="Trebuchet MS"/>
                <w:lang w:val="cy-GB"/>
              </w:rPr>
              <w:t xml:space="preserve">) cofrestredig </w:t>
            </w:r>
          </w:p>
          <w:p w14:paraId="05041112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25326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080F9857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826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practis/sefydliad</w:t>
            </w:r>
          </w:p>
          <w:p w14:paraId="5953E8F1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E929BB" w14:paraId="48D2A525" w14:textId="77777777" w:rsidTr="00EE2FF3">
        <w:tc>
          <w:tcPr>
            <w:tcW w:w="4957" w:type="dxa"/>
          </w:tcPr>
          <w:p w14:paraId="6FCC7912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670" w:type="dxa"/>
          </w:tcPr>
          <w:p w14:paraId="124DAC2B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E929BB" w14:paraId="75D9D409" w14:textId="77777777" w:rsidTr="00EE2FF3">
        <w:tc>
          <w:tcPr>
            <w:tcW w:w="4957" w:type="dxa"/>
          </w:tcPr>
          <w:p w14:paraId="541646C5" w14:textId="77777777" w:rsidR="00496ACF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670" w:type="dxa"/>
          </w:tcPr>
          <w:p w14:paraId="75A5D498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40A8512F" w14:textId="77777777" w:rsidR="000D1586" w:rsidRDefault="000D1586" w:rsidP="00BC5049"/>
    <w:p w14:paraId="143F51EB" w14:textId="77777777" w:rsidR="000D1586" w:rsidRDefault="000D1586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E929BB" w14:paraId="2F46A52C" w14:textId="77777777" w:rsidTr="00EE2FF3">
        <w:tc>
          <w:tcPr>
            <w:tcW w:w="4957" w:type="dxa"/>
          </w:tcPr>
          <w:p w14:paraId="5C364FAE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flen Wybodaeth i Gleifion</w:t>
            </w:r>
          </w:p>
        </w:tc>
        <w:tc>
          <w:tcPr>
            <w:tcW w:w="5670" w:type="dxa"/>
          </w:tcPr>
          <w:p w14:paraId="2A9B9F9A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2E4FE1AF" w14:textId="77777777" w:rsidTr="00EE2FF3">
        <w:tc>
          <w:tcPr>
            <w:tcW w:w="4957" w:type="dxa"/>
          </w:tcPr>
          <w:p w14:paraId="443B54BD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ategorïau’r newidiadau a wnaed</w:t>
            </w:r>
          </w:p>
        </w:tc>
        <w:tc>
          <w:tcPr>
            <w:tcW w:w="5670" w:type="dxa"/>
          </w:tcPr>
          <w:p w14:paraId="332EA2A3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22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1F222819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111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</w:t>
            </w:r>
            <w:proofErr w:type="spellStart"/>
            <w:r w:rsidRPr="00097FD4">
              <w:rPr>
                <w:rFonts w:ascii="Trebuchet MS" w:hAnsi="Trebuchet MS"/>
                <w:lang w:val="cy-GB"/>
              </w:rPr>
              <w:t>au</w:t>
            </w:r>
            <w:proofErr w:type="spellEnd"/>
            <w:r w:rsidRPr="00097FD4">
              <w:rPr>
                <w:rFonts w:ascii="Trebuchet MS" w:hAnsi="Trebuchet MS"/>
                <w:lang w:val="cy-GB"/>
              </w:rPr>
              <w:t xml:space="preserve">) cofrestredig </w:t>
            </w:r>
          </w:p>
          <w:p w14:paraId="7C691B99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2148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6754B896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420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practis/sefydliad</w:t>
            </w:r>
          </w:p>
          <w:p w14:paraId="383A4402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4B528BB2" w14:textId="77777777" w:rsidTr="00EE2FF3">
        <w:tc>
          <w:tcPr>
            <w:tcW w:w="4957" w:type="dxa"/>
          </w:tcPr>
          <w:p w14:paraId="4991D210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670" w:type="dxa"/>
          </w:tcPr>
          <w:p w14:paraId="7A348155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4783E8F8" w14:textId="77777777" w:rsidTr="00EE2FF3">
        <w:tc>
          <w:tcPr>
            <w:tcW w:w="4957" w:type="dxa"/>
          </w:tcPr>
          <w:p w14:paraId="38C60235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670" w:type="dxa"/>
          </w:tcPr>
          <w:p w14:paraId="1F4F7D3A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2A8D5633" w14:textId="77777777" w:rsidR="000D1586" w:rsidRDefault="000D1586" w:rsidP="00BC5049"/>
    <w:p w14:paraId="0B30AFC8" w14:textId="77777777" w:rsidR="00140A03" w:rsidRDefault="00140A03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E929BB" w14:paraId="20AFB760" w14:textId="77777777" w:rsidTr="00EE2FF3">
        <w:tc>
          <w:tcPr>
            <w:tcW w:w="4957" w:type="dxa"/>
          </w:tcPr>
          <w:p w14:paraId="65D4498C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flen Wybodaeth i Gleifion</w:t>
            </w:r>
          </w:p>
        </w:tc>
        <w:tc>
          <w:tcPr>
            <w:tcW w:w="5670" w:type="dxa"/>
          </w:tcPr>
          <w:p w14:paraId="1C165B0D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068B5E83" w14:textId="77777777" w:rsidTr="00EE2FF3">
        <w:tc>
          <w:tcPr>
            <w:tcW w:w="4957" w:type="dxa"/>
          </w:tcPr>
          <w:p w14:paraId="101A9374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ategorïau’r newidiadau a wnaed</w:t>
            </w:r>
          </w:p>
        </w:tc>
        <w:tc>
          <w:tcPr>
            <w:tcW w:w="5670" w:type="dxa"/>
          </w:tcPr>
          <w:p w14:paraId="669777BE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462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5BD9B37A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137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</w:t>
            </w:r>
            <w:proofErr w:type="spellStart"/>
            <w:r w:rsidRPr="00097FD4">
              <w:rPr>
                <w:rFonts w:ascii="Trebuchet MS" w:hAnsi="Trebuchet MS"/>
                <w:lang w:val="cy-GB"/>
              </w:rPr>
              <w:t>au</w:t>
            </w:r>
            <w:proofErr w:type="spellEnd"/>
            <w:r w:rsidRPr="00097FD4">
              <w:rPr>
                <w:rFonts w:ascii="Trebuchet MS" w:hAnsi="Trebuchet MS"/>
                <w:lang w:val="cy-GB"/>
              </w:rPr>
              <w:t xml:space="preserve">) cofrestredig </w:t>
            </w:r>
          </w:p>
          <w:p w14:paraId="49C72809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177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7857BD81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882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practis/sefydliad</w:t>
            </w:r>
          </w:p>
          <w:p w14:paraId="590DEEB4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1065BB57" w14:textId="77777777" w:rsidTr="00EE2FF3">
        <w:tc>
          <w:tcPr>
            <w:tcW w:w="4957" w:type="dxa"/>
          </w:tcPr>
          <w:p w14:paraId="2BB58961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670" w:type="dxa"/>
          </w:tcPr>
          <w:p w14:paraId="6E641425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E929BB" w14:paraId="15994AE0" w14:textId="77777777" w:rsidTr="00EE2FF3">
        <w:tc>
          <w:tcPr>
            <w:tcW w:w="4957" w:type="dxa"/>
          </w:tcPr>
          <w:p w14:paraId="29D0C1AA" w14:textId="77777777" w:rsidR="00140A03" w:rsidRPr="00097FD4" w:rsidRDefault="00975A8D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670" w:type="dxa"/>
          </w:tcPr>
          <w:p w14:paraId="48A24E0E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34DA3A68" w14:textId="77777777" w:rsidR="000D1586" w:rsidRDefault="000D1586" w:rsidP="00BC5049"/>
    <w:p w14:paraId="32FF891D" w14:textId="77777777" w:rsidR="00FD1C8F" w:rsidRDefault="00FD1C8F" w:rsidP="00BC5049"/>
    <w:p w14:paraId="103BF581" w14:textId="77777777" w:rsidR="00FD1C8F" w:rsidRDefault="00FD1C8F" w:rsidP="00BC5049"/>
    <w:p w14:paraId="674612C7" w14:textId="77777777" w:rsidR="00FD1C8F" w:rsidRDefault="00FD1C8F" w:rsidP="00BC5049"/>
    <w:p w14:paraId="064B4FFC" w14:textId="77777777" w:rsidR="00FD1C8F" w:rsidRDefault="00FD1C8F" w:rsidP="00BC5049"/>
    <w:sectPr w:rsidR="00FD1C8F" w:rsidSect="000E6F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50BE" w14:textId="77777777" w:rsidR="00975A8D" w:rsidRDefault="00975A8D">
      <w:r>
        <w:separator/>
      </w:r>
    </w:p>
  </w:endnote>
  <w:endnote w:type="continuationSeparator" w:id="0">
    <w:p w14:paraId="24ABE74D" w14:textId="77777777" w:rsidR="00975A8D" w:rsidRDefault="0097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5B22" w14:textId="77777777" w:rsidR="009632DB" w:rsidRPr="00097FD4" w:rsidRDefault="00975A8D" w:rsidP="009632DB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iCs/>
        <w:sz w:val="22"/>
        <w:szCs w:val="22"/>
        <w:lang w:val="cy-GB"/>
      </w:rPr>
      <w:t>Lluniwyd ar gyfer Arolygiaeth Gofal Iechyd Cymru (AGIC), Llywodraeth Cymru, Parc Busnes Rhyd-y-car,</w:t>
    </w:r>
  </w:p>
  <w:p w14:paraId="305D01F1" w14:textId="77777777" w:rsidR="009632DB" w:rsidRDefault="00975A8D" w:rsidP="009632DB">
    <w:pPr>
      <w:pStyle w:val="Footer"/>
      <w:jc w:val="center"/>
    </w:pPr>
    <w:r w:rsidRPr="00097FD4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7B20452D" w14:textId="77777777" w:rsidR="00891F95" w:rsidRDefault="00891F95">
    <w:pPr>
      <w:pStyle w:val="Footer"/>
    </w:pPr>
  </w:p>
  <w:p w14:paraId="200ACC41" w14:textId="77777777" w:rsidR="00333698" w:rsidRDefault="0033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FE06" w14:textId="77777777" w:rsidR="000F61FE" w:rsidRPr="00097FD4" w:rsidRDefault="00975A8D" w:rsidP="000F61FE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iCs/>
        <w:sz w:val="22"/>
        <w:szCs w:val="22"/>
        <w:lang w:val="cy-GB"/>
      </w:rPr>
      <w:t xml:space="preserve">Lluniwyd ar gyfer Arolygiaeth Gofal Iechyd Cymru (AGIC), </w:t>
    </w:r>
    <w:r w:rsidRPr="00097FD4">
      <w:rPr>
        <w:rFonts w:ascii="Trebuchet MS" w:hAnsi="Trebuchet MS"/>
        <w:i/>
        <w:iCs/>
        <w:sz w:val="22"/>
        <w:szCs w:val="22"/>
        <w:lang w:val="cy-GB"/>
      </w:rPr>
      <w:t>Llywodraeth Cymru, Parc Busnes Rhyd-y-car,</w:t>
    </w:r>
  </w:p>
  <w:p w14:paraId="669A1933" w14:textId="77777777" w:rsidR="000F61FE" w:rsidRDefault="00975A8D" w:rsidP="000F61FE">
    <w:pPr>
      <w:pStyle w:val="Footer"/>
      <w:jc w:val="center"/>
    </w:pPr>
    <w:r w:rsidRPr="00097FD4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40C59E75" w14:textId="77777777" w:rsidR="00333698" w:rsidRDefault="0033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DBD8" w14:textId="77777777" w:rsidR="00975A8D" w:rsidRDefault="00975A8D">
      <w:r>
        <w:separator/>
      </w:r>
    </w:p>
  </w:footnote>
  <w:footnote w:type="continuationSeparator" w:id="0">
    <w:p w14:paraId="7A856CD5" w14:textId="77777777" w:rsidR="00975A8D" w:rsidRDefault="0097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C843" w14:textId="77777777" w:rsidR="00C83165" w:rsidRDefault="00975A8D" w:rsidP="00C831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2EA85" wp14:editId="3FABD2EC">
              <wp:simplePos x="0" y="0"/>
              <wp:positionH relativeFrom="column">
                <wp:posOffset>4180869</wp:posOffset>
              </wp:positionH>
              <wp:positionV relativeFrom="paragraph">
                <wp:posOffset>4651</wp:posOffset>
              </wp:positionV>
              <wp:extent cx="1733550" cy="609600"/>
              <wp:effectExtent l="0" t="0" r="19050" b="19050"/>
              <wp:wrapNone/>
              <wp:docPr id="16527260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09600"/>
                      </a:xfrm>
                      <a:prstGeom prst="roundRect">
                        <a:avLst/>
                      </a:prstGeom>
                      <a:solidFill>
                        <a:srgbClr val="00A3CD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78313" w14:textId="77777777" w:rsidR="005D2496" w:rsidRPr="00097FD4" w:rsidRDefault="00975A8D" w:rsidP="005D2496">
                          <w:pPr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>Insert</w:t>
                          </w:r>
                          <w:proofErr w:type="spellEnd"/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>company</w:t>
                          </w:r>
                          <w:proofErr w:type="spellEnd"/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 xml:space="preserve"> logo </w:t>
                          </w:r>
                          <w:proofErr w:type="spellStart"/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>he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1" o:spid="_x0000_s2049" style="width:136.5pt;height:48pt;margin-top:0.35pt;margin-left:329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00a3cd" strokecolor="#091a1e" strokeweight="2pt">
              <v:textbox>
                <w:txbxContent>
                  <w:p w:rsidR="005D2496" w:rsidRPr="00097FD4" w:rsidP="005D2496" w14:paraId="462D3FC7" w14:textId="77777777">
                    <w:pPr>
                      <w:rPr>
                        <w:rFonts w:ascii="Trebuchet MS" w:hAnsi="Trebuchet MS"/>
                      </w:rPr>
                    </w:pPr>
                    <w:r w:rsidRPr="00097FD4">
                      <w:rPr>
                        <w:rFonts w:ascii="Trebuchet MS" w:hAnsi="Trebuchet MS"/>
                      </w:rPr>
                      <w:t>Insert company logo here</w:t>
                    </w:r>
                  </w:p>
                </w:txbxContent>
              </v:textbox>
            </v:roundrect>
          </w:pict>
        </mc:Fallback>
      </mc:AlternateContent>
    </w:r>
  </w:p>
  <w:p w14:paraId="71E96703" w14:textId="77777777" w:rsidR="00C83165" w:rsidRDefault="00C83165" w:rsidP="00C83165">
    <w:pPr>
      <w:pStyle w:val="Header"/>
      <w:jc w:val="center"/>
    </w:pPr>
  </w:p>
  <w:p w14:paraId="2221D288" w14:textId="77777777" w:rsidR="00C83165" w:rsidRDefault="00C83165" w:rsidP="00C83165">
    <w:pPr>
      <w:pStyle w:val="Header"/>
      <w:jc w:val="center"/>
    </w:pPr>
  </w:p>
  <w:p w14:paraId="06966960" w14:textId="77777777" w:rsidR="00C83165" w:rsidRDefault="00C83165" w:rsidP="00C83165">
    <w:pPr>
      <w:pStyle w:val="Header"/>
      <w:jc w:val="center"/>
    </w:pPr>
  </w:p>
  <w:p w14:paraId="535543AB" w14:textId="77777777" w:rsidR="009632DB" w:rsidRDefault="009632DB" w:rsidP="00C83165">
    <w:pPr>
      <w:pStyle w:val="Header"/>
      <w:jc w:val="center"/>
      <w:rPr>
        <w:rFonts w:ascii="Trebuchet MS" w:hAnsi="Trebuchet MS"/>
        <w:b/>
        <w:bCs/>
      </w:rPr>
    </w:pPr>
  </w:p>
  <w:p w14:paraId="0911CF04" w14:textId="77777777" w:rsidR="00C83165" w:rsidRPr="00C90716" w:rsidRDefault="00975A8D" w:rsidP="00C83165">
    <w:pPr>
      <w:pStyle w:val="Header"/>
      <w:jc w:val="center"/>
      <w:rPr>
        <w:rFonts w:ascii="Trebuchet MS" w:hAnsi="Trebuchet MS"/>
        <w:b/>
        <w:bCs/>
      </w:rPr>
    </w:pPr>
    <w:r w:rsidRPr="00C90716">
      <w:rPr>
        <w:rFonts w:ascii="Trebuchet MS" w:hAnsi="Trebuchet MS"/>
        <w:b/>
        <w:bCs/>
        <w:lang w:val="cy-GB"/>
      </w:rPr>
      <w:t xml:space="preserve">TAFLEN WYBODAETH I </w:t>
    </w:r>
    <w:r w:rsidRPr="00C90716">
      <w:rPr>
        <w:rFonts w:ascii="Trebuchet MS" w:hAnsi="Trebuchet MS"/>
        <w:b/>
        <w:bCs/>
        <w:lang w:val="cy-GB"/>
      </w:rPr>
      <w:t>GLEIFION ar gyfer PRACTISAU DEINTYDDOL PREIFAT</w:t>
    </w:r>
  </w:p>
  <w:p w14:paraId="0B3F8268" w14:textId="77777777" w:rsidR="00F36DE1" w:rsidRDefault="00F36DE1" w:rsidP="00C8316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844" w14:textId="77777777" w:rsidR="00891F95" w:rsidRDefault="00891F95">
    <w:pPr>
      <w:pStyle w:val="Header"/>
    </w:pPr>
  </w:p>
  <w:p w14:paraId="72E91252" w14:textId="77777777" w:rsidR="00891F95" w:rsidRDefault="0089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F"/>
    <w:multiLevelType w:val="hybridMultilevel"/>
    <w:tmpl w:val="466E5390"/>
    <w:lvl w:ilvl="0" w:tplc="96FC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0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0A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EE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8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9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87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CE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DA3"/>
    <w:multiLevelType w:val="hybridMultilevel"/>
    <w:tmpl w:val="E04C4608"/>
    <w:lvl w:ilvl="0" w:tplc="6968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3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21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7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63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8C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D9A"/>
    <w:multiLevelType w:val="hybridMultilevel"/>
    <w:tmpl w:val="4566D76A"/>
    <w:lvl w:ilvl="0" w:tplc="521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8A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E7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EC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4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24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4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64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B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897">
    <w:abstractNumId w:val="0"/>
  </w:num>
  <w:num w:numId="2" w16cid:durableId="566258575">
    <w:abstractNumId w:val="2"/>
  </w:num>
  <w:num w:numId="3" w16cid:durableId="83349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9"/>
    <w:rsid w:val="000769DF"/>
    <w:rsid w:val="00097FD4"/>
    <w:rsid w:val="000A634E"/>
    <w:rsid w:val="000A79B8"/>
    <w:rsid w:val="000B3BD4"/>
    <w:rsid w:val="000C1972"/>
    <w:rsid w:val="000D1586"/>
    <w:rsid w:val="000E09BE"/>
    <w:rsid w:val="000E6F76"/>
    <w:rsid w:val="000F61FE"/>
    <w:rsid w:val="00140A03"/>
    <w:rsid w:val="00145C3A"/>
    <w:rsid w:val="001840C3"/>
    <w:rsid w:val="001B0949"/>
    <w:rsid w:val="001D7E45"/>
    <w:rsid w:val="00290E04"/>
    <w:rsid w:val="00297753"/>
    <w:rsid w:val="002B1905"/>
    <w:rsid w:val="002B3017"/>
    <w:rsid w:val="002B4AED"/>
    <w:rsid w:val="003203BB"/>
    <w:rsid w:val="00333698"/>
    <w:rsid w:val="0033404F"/>
    <w:rsid w:val="003829BA"/>
    <w:rsid w:val="003C7374"/>
    <w:rsid w:val="003F6D22"/>
    <w:rsid w:val="0043061A"/>
    <w:rsid w:val="00484088"/>
    <w:rsid w:val="00496ACF"/>
    <w:rsid w:val="004973D9"/>
    <w:rsid w:val="004B3D8F"/>
    <w:rsid w:val="00527F2A"/>
    <w:rsid w:val="005641C0"/>
    <w:rsid w:val="005800EE"/>
    <w:rsid w:val="00590FAF"/>
    <w:rsid w:val="00592A8E"/>
    <w:rsid w:val="005D2496"/>
    <w:rsid w:val="005D728F"/>
    <w:rsid w:val="005E25E6"/>
    <w:rsid w:val="005F6404"/>
    <w:rsid w:val="00605F22"/>
    <w:rsid w:val="00614F1C"/>
    <w:rsid w:val="00623E4B"/>
    <w:rsid w:val="006501D6"/>
    <w:rsid w:val="006619DD"/>
    <w:rsid w:val="00666DA1"/>
    <w:rsid w:val="006F6070"/>
    <w:rsid w:val="00713C1D"/>
    <w:rsid w:val="00730067"/>
    <w:rsid w:val="00747460"/>
    <w:rsid w:val="007509FB"/>
    <w:rsid w:val="007666D3"/>
    <w:rsid w:val="007A027A"/>
    <w:rsid w:val="007C3A3A"/>
    <w:rsid w:val="007C4EA7"/>
    <w:rsid w:val="007F7D6A"/>
    <w:rsid w:val="00852295"/>
    <w:rsid w:val="00867786"/>
    <w:rsid w:val="00875DA3"/>
    <w:rsid w:val="00890477"/>
    <w:rsid w:val="00891F95"/>
    <w:rsid w:val="008976A2"/>
    <w:rsid w:val="008B6FA8"/>
    <w:rsid w:val="008C28FD"/>
    <w:rsid w:val="008D6109"/>
    <w:rsid w:val="008E32EE"/>
    <w:rsid w:val="00911226"/>
    <w:rsid w:val="00911434"/>
    <w:rsid w:val="009165C6"/>
    <w:rsid w:val="00936A64"/>
    <w:rsid w:val="009460D2"/>
    <w:rsid w:val="009632DB"/>
    <w:rsid w:val="00975A8D"/>
    <w:rsid w:val="00982B05"/>
    <w:rsid w:val="00984C87"/>
    <w:rsid w:val="00994630"/>
    <w:rsid w:val="009E2808"/>
    <w:rsid w:val="009E593A"/>
    <w:rsid w:val="00A03E84"/>
    <w:rsid w:val="00A17781"/>
    <w:rsid w:val="00A224E1"/>
    <w:rsid w:val="00A23BBC"/>
    <w:rsid w:val="00A248B5"/>
    <w:rsid w:val="00A34990"/>
    <w:rsid w:val="00A360BA"/>
    <w:rsid w:val="00A51A62"/>
    <w:rsid w:val="00A6506A"/>
    <w:rsid w:val="00A67FEE"/>
    <w:rsid w:val="00A733CA"/>
    <w:rsid w:val="00A96F64"/>
    <w:rsid w:val="00AA3FD3"/>
    <w:rsid w:val="00AA6740"/>
    <w:rsid w:val="00AB5882"/>
    <w:rsid w:val="00B0664C"/>
    <w:rsid w:val="00B164A7"/>
    <w:rsid w:val="00B63290"/>
    <w:rsid w:val="00BB7D3A"/>
    <w:rsid w:val="00BC0D90"/>
    <w:rsid w:val="00BC17EF"/>
    <w:rsid w:val="00BC1F54"/>
    <w:rsid w:val="00BC5049"/>
    <w:rsid w:val="00C3349A"/>
    <w:rsid w:val="00C65103"/>
    <w:rsid w:val="00C81A83"/>
    <w:rsid w:val="00C83165"/>
    <w:rsid w:val="00C83217"/>
    <w:rsid w:val="00C90716"/>
    <w:rsid w:val="00C9689A"/>
    <w:rsid w:val="00CE21D9"/>
    <w:rsid w:val="00CF1836"/>
    <w:rsid w:val="00D11DB6"/>
    <w:rsid w:val="00D21CB2"/>
    <w:rsid w:val="00D46691"/>
    <w:rsid w:val="00D519B9"/>
    <w:rsid w:val="00D57B6F"/>
    <w:rsid w:val="00D75E6C"/>
    <w:rsid w:val="00DA5FD2"/>
    <w:rsid w:val="00DB144B"/>
    <w:rsid w:val="00DF5B4D"/>
    <w:rsid w:val="00DF7F73"/>
    <w:rsid w:val="00E00A12"/>
    <w:rsid w:val="00E34436"/>
    <w:rsid w:val="00E929BB"/>
    <w:rsid w:val="00EB5421"/>
    <w:rsid w:val="00EB774D"/>
    <w:rsid w:val="00EE2FF3"/>
    <w:rsid w:val="00F00625"/>
    <w:rsid w:val="00F10363"/>
    <w:rsid w:val="00F14BAB"/>
    <w:rsid w:val="00F22E3D"/>
    <w:rsid w:val="00F36DE1"/>
    <w:rsid w:val="00F43C33"/>
    <w:rsid w:val="00F57368"/>
    <w:rsid w:val="00F943FC"/>
    <w:rsid w:val="00FD1C51"/>
    <w:rsid w:val="00FD1C8F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81018"/>
  <w15:docId w15:val="{29274B89-EA8A-486B-992F-65C74AC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2E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06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3079750</value>
    </field>
    <field name="Objective-Title">
      <value order="0">Doc - HIW - Dental - PIL - May 2024-e (W)</value>
    </field>
    <field name="Objective-Description">
      <value order="0"/>
    </field>
    <field name="Objective-CreationStamp">
      <value order="0">2024-05-21T12:34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10:37:36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</value>
    </field>
    <field name="Objective-Parent">
      <value order="0">08. Registration</value>
    </field>
    <field name="Objective-State">
      <value order="0">Being Edited</value>
    </field>
    <field name="Objective-VersionId">
      <value order="0">vA9750138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22920</value>
    </field>
    <field name="Objective-Classification">
      <value order="0">Official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32C1E914-102C-469E-BAE0-A3F6795AD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s, Sian (HIW)</dc:creator>
  <cp:lastModifiedBy>Jones, Alexandra (COOG - Healthcare Inspectorate Wales)</cp:lastModifiedBy>
  <cp:revision>2</cp:revision>
  <dcterms:created xsi:type="dcterms:W3CDTF">2024-05-31T10:39:00Z</dcterms:created>
  <dcterms:modified xsi:type="dcterms:W3CDTF">2024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nnect Creator">
    <vt:lpwstr>post@prysg.cymru</vt:lpwstr>
  </property>
  <property fmtid="{D5CDD505-2E9C-101B-9397-08002B2CF9AE}" pid="6" name="Objective-CreationStamp">
    <vt:filetime>2024-05-21T12:34:48Z</vt:filetime>
  </property>
  <property fmtid="{D5CDD505-2E9C-101B-9397-08002B2CF9AE}" pid="7" name="Objective-Date Acquired">
    <vt:lpwstr/>
  </property>
  <property fmtid="{D5CDD505-2E9C-101B-9397-08002B2CF9AE}" pid="8" name="Objective-DatePublished">
    <vt:lpwstr/>
  </property>
  <property fmtid="{D5CDD505-2E9C-101B-9397-08002B2CF9AE}" pid="9" name="Objective-Description">
    <vt:lpwstr/>
  </property>
  <property fmtid="{D5CDD505-2E9C-101B-9397-08002B2CF9AE}" pid="10" name="Objective-FileNumber">
    <vt:lpwstr>qA1522920</vt:lpwstr>
  </property>
  <property fmtid="{D5CDD505-2E9C-101B-9397-08002B2CF9AE}" pid="11" name="Objective-Id">
    <vt:lpwstr>A53079750</vt:lpwstr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ModificationStamp">
    <vt:filetime>2024-05-31T10:37:36Z</vt:filetime>
  </property>
  <property fmtid="{D5CDD505-2E9C-101B-9397-08002B2CF9AE}" pid="15" name="Objective-Official Translation">
    <vt:lpwstr/>
  </property>
  <property fmtid="{D5CDD505-2E9C-101B-9397-08002B2CF9AE}" pid="16" name="Objective-Owner">
    <vt:lpwstr>Evans, Sarah (COOG - Healthcare Inspectorate Wales)</vt:lpwstr>
  </property>
  <property fmtid="{D5CDD505-2E9C-101B-9397-08002B2CF9AE}" pid="17" name="Objective-Parent">
    <vt:lpwstr>08. Registration</vt:lpwstr>
  </property>
  <property fmtid="{D5CDD505-2E9C-101B-9397-08002B2CF9AE}" pid="18" name="Objective-Path">
    <vt:lpwstr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:</vt:lpwstr>
  </property>
  <property fmtid="{D5CDD505-2E9C-101B-9397-08002B2CF9AE}" pid="19" name="Objective-State">
    <vt:lpwstr>Being Edited</vt:lpwstr>
  </property>
  <property fmtid="{D5CDD505-2E9C-101B-9397-08002B2CF9AE}" pid="20" name="Objective-Title">
    <vt:lpwstr>Doc - HIW - Dental - PIL - May 2024-e (W)</vt:lpwstr>
  </property>
  <property fmtid="{D5CDD505-2E9C-101B-9397-08002B2CF9AE}" pid="21" name="Objective-Version">
    <vt:lpwstr>0.2</vt:lpwstr>
  </property>
  <property fmtid="{D5CDD505-2E9C-101B-9397-08002B2CF9AE}" pid="22" name="Objective-VersionComment">
    <vt:lpwstr/>
  </property>
  <property fmtid="{D5CDD505-2E9C-101B-9397-08002B2CF9AE}" pid="23" name="Objective-VersionId">
    <vt:lpwstr>vA97501381</vt:lpwstr>
  </property>
  <property fmtid="{D5CDD505-2E9C-101B-9397-08002B2CF9AE}" pid="24" name="Objective-VersionNumber">
    <vt:r8>2</vt:r8>
  </property>
  <property fmtid="{D5CDD505-2E9C-101B-9397-08002B2CF9AE}" pid="25" name="Objective-Comment">
    <vt:lpwstr/>
  </property>
</Properties>
</file>